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4F" w:rsidRPr="00726A91" w:rsidRDefault="005618FD" w:rsidP="009421C8">
      <w:pPr>
        <w:ind w:left="3600" w:firstLine="720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11885</wp:posOffset>
                </wp:positionH>
                <wp:positionV relativeFrom="paragraph">
                  <wp:posOffset>309880</wp:posOffset>
                </wp:positionV>
                <wp:extent cx="3326880" cy="417369"/>
                <wp:effectExtent l="19050" t="19050" r="45085" b="40005"/>
                <wp:wrapNone/>
                <wp:docPr id="5" name="ลูกศร: ซ้าย-ขวา-ขึ้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880" cy="417369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4064" id="ลูกศร: ซ้าย-ขวา-ขึ้น 5" o:spid="_x0000_s1026" style="position:absolute;margin-left:87.55pt;margin-top:24.4pt;width:261.9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26880,41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" path="m,313027l104342,208685r,52171l1611269,260856r,-156514l1559098,104342,1663440,r104342,104342l1715611,104342r,156514l3222538,260856r,-52171l3326880,313027,3222538,417369r,-52171l104342,365198r,52171l,313027xe" fillcolor="#4472c4 [3204]" strokecolor="#1f3763 [1604]" strokeweight="1pt">
                <v:stroke joinstyle="miter"/>
                <v:path arrowok="t" o:connecttype="custom" o:connectlocs="0,313027;104342,208685;104342,260856;1611269,260856;1611269,104342;1559098,104342;1663440,0;1767782,104342;1715611,104342;1715611,260856;3222538,260856;3222538,208685;3326880,313027;3222538,417369;3222538,365198;104342,365198;104342,417369;0,313027" o:connectangles="0,0,0,0,0,0,0,0,0,0,0,0,0,0,0,0,0,0"/>
                <w10:wrap anchorx="margin"/>
              </v:shape>
            </w:pict>
          </mc:Fallback>
        </mc:AlternateContent>
      </w:r>
      <w:r w:rsidR="000333D2" w:rsidRPr="00726A9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ข้าสู่</w:t>
      </w:r>
      <w:proofErr w:type="spellStart"/>
      <w:r w:rsidR="000333D2" w:rsidRPr="00726A9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ว็ป</w:t>
      </w:r>
      <w:proofErr w:type="spellEnd"/>
      <w:r w:rsidR="000333D2" w:rsidRPr="00726A9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ไซด์</w:t>
      </w:r>
    </w:p>
    <w:p w:rsidR="00BB7091" w:rsidRDefault="00137744" w:rsidP="005618F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77</wp:posOffset>
                </wp:positionH>
                <wp:positionV relativeFrom="paragraph">
                  <wp:posOffset>43411</wp:posOffset>
                </wp:positionV>
                <wp:extent cx="1110095" cy="261851"/>
                <wp:effectExtent l="19050" t="19050" r="33020" b="431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95" cy="2618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32F8A" id="สี่เหลี่ยมผืนผ้า 9" o:spid="_x0000_s1026" style="position:absolute;margin-left:-5.05pt;margin-top:3.4pt;width:87.4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" filled="f" strokecolor="#00b050" strokeweight="4.5pt"/>
            </w:pict>
          </mc:Fallback>
        </mc:AlternateContent>
      </w:r>
      <w:r w:rsidR="001E6944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7923</wp:posOffset>
                </wp:positionH>
                <wp:positionV relativeFrom="paragraph">
                  <wp:posOffset>388226</wp:posOffset>
                </wp:positionV>
                <wp:extent cx="136939" cy="150192"/>
                <wp:effectExtent l="0" t="0" r="0" b="2540"/>
                <wp:wrapNone/>
                <wp:docPr id="13" name="ลูกศร: 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9966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3" o:spid="_x0000_s1026" type="#_x0000_t67" style="position:absolute;margin-left:2.2pt;margin-top:30.55pt;width:10.8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" adj="11753" fillcolor="#f4b083 [1941]" stroked="f" strokeweight="1pt">
                <w10:wrap anchorx="margin"/>
              </v:shape>
            </w:pict>
          </mc:Fallback>
        </mc:AlternateContent>
      </w:r>
      <w:r w:rsid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3593E" wp14:editId="1B63650F">
                <wp:simplePos x="0" y="0"/>
                <wp:positionH relativeFrom="margin">
                  <wp:posOffset>4496315</wp:posOffset>
                </wp:positionH>
                <wp:positionV relativeFrom="paragraph">
                  <wp:posOffset>19634</wp:posOffset>
                </wp:positionV>
                <wp:extent cx="1562615" cy="289868"/>
                <wp:effectExtent l="19050" t="19050" r="19050" b="152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15" cy="2898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B7388" id="สี่เหลี่ยมผืนผ้า 10" o:spid="_x0000_s1026" style="position:absolute;margin-left:354.05pt;margin-top:1.55pt;width:123.0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" filled="f" strokecolor="#00b0f0" strokeweight="3pt">
                <w10:wrap anchorx="margin"/>
              </v:rect>
            </w:pict>
          </mc:Fallback>
        </mc:AlternateContent>
      </w:r>
      <w:r w:rsidR="00644C53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37213" wp14:editId="22FC38FE">
                <wp:simplePos x="0" y="0"/>
                <wp:positionH relativeFrom="column">
                  <wp:posOffset>4552122</wp:posOffset>
                </wp:positionH>
                <wp:positionV relativeFrom="paragraph">
                  <wp:posOffset>320427</wp:posOffset>
                </wp:positionV>
                <wp:extent cx="136939" cy="150192"/>
                <wp:effectExtent l="0" t="0" r="0" b="2540"/>
                <wp:wrapNone/>
                <wp:docPr id="27" name="ลูกศร: 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4D37F" id="ลูกศร: ลง 27" o:spid="_x0000_s1026" type="#_x0000_t67" style="position:absolute;margin-left:358.45pt;margin-top:25.25pt;width:10.8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" adj="11753" fillcolor="#f4b083 [1941]" stroked="f" strokeweight="1pt"/>
            </w:pict>
          </mc:Fallback>
        </mc:AlternateContent>
      </w:r>
      <w:r w:rsidR="000333D2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>สำหรับทีมงาน</w:t>
      </w:r>
      <w:r w:rsidR="005618FD">
        <w:rPr>
          <w:rFonts w:asciiTheme="majorBidi" w:hAnsiTheme="majorBidi" w:cstheme="majorBidi"/>
          <w:b/>
          <w:bCs/>
          <w:szCs w:val="22"/>
        </w:rPr>
        <w:tab/>
      </w:r>
      <w:r w:rsidR="005618FD">
        <w:rPr>
          <w:rFonts w:asciiTheme="majorBidi" w:hAnsiTheme="majorBidi" w:cstheme="majorBidi"/>
          <w:b/>
          <w:bCs/>
          <w:szCs w:val="22"/>
        </w:rPr>
        <w:tab/>
      </w:r>
      <w:r w:rsidR="005618FD">
        <w:rPr>
          <w:rFonts w:asciiTheme="majorBidi" w:hAnsiTheme="majorBidi" w:cstheme="majorBidi"/>
          <w:b/>
          <w:bCs/>
          <w:szCs w:val="22"/>
        </w:rPr>
        <w:tab/>
      </w:r>
      <w:r w:rsidR="005618FD">
        <w:rPr>
          <w:rFonts w:asciiTheme="majorBidi" w:hAnsiTheme="majorBidi" w:cstheme="majorBidi"/>
          <w:b/>
          <w:bCs/>
          <w:szCs w:val="22"/>
        </w:rPr>
        <w:tab/>
      </w:r>
      <w:r w:rsidR="005618FD">
        <w:rPr>
          <w:rFonts w:asciiTheme="majorBidi" w:hAnsiTheme="majorBidi" w:cstheme="majorBidi"/>
          <w:b/>
          <w:bCs/>
          <w:szCs w:val="22"/>
        </w:rPr>
        <w:tab/>
      </w:r>
      <w:r w:rsidR="005618FD">
        <w:rPr>
          <w:rFonts w:asciiTheme="majorBidi" w:hAnsiTheme="majorBidi" w:cstheme="majorBidi"/>
          <w:b/>
          <w:bCs/>
          <w:szCs w:val="22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  </w:t>
      </w:r>
      <w:r w:rsid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0333D2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>สำหรับซื้อ-ขายสินค้า</w:t>
      </w:r>
    </w:p>
    <w:p w:rsidR="005618FD" w:rsidRPr="00786F18" w:rsidRDefault="00931E39" w:rsidP="005618F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4FE82C" wp14:editId="238AD1F4">
                <wp:simplePos x="0" y="0"/>
                <wp:positionH relativeFrom="margin">
                  <wp:posOffset>-62345</wp:posOffset>
                </wp:positionH>
                <wp:positionV relativeFrom="paragraph">
                  <wp:posOffset>478213</wp:posOffset>
                </wp:positionV>
                <wp:extent cx="1771650" cy="3969327"/>
                <wp:effectExtent l="0" t="0" r="19050" b="1270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693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7EB9BB" id="สี่เหลี่ยมผืนผ้า 47" o:spid="_x0000_s1026" style="position:absolute;margin-left:-4.9pt;margin-top:37.65pt;width:139.5pt;height:312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" filled="f" strokecolor="#1f3763 [1604]" strokeweight="1pt">
                <w10:wrap anchorx="margin"/>
              </v:rect>
            </w:pict>
          </mc:Fallback>
        </mc:AlternateContent>
      </w:r>
      <w:r w:rsidR="00BB7091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37213" wp14:editId="22FC38FE">
                <wp:simplePos x="0" y="0"/>
                <wp:positionH relativeFrom="column">
                  <wp:posOffset>4538997</wp:posOffset>
                </wp:positionH>
                <wp:positionV relativeFrom="paragraph">
                  <wp:posOffset>305915</wp:posOffset>
                </wp:positionV>
                <wp:extent cx="136939" cy="150192"/>
                <wp:effectExtent l="0" t="0" r="0" b="2540"/>
                <wp:wrapNone/>
                <wp:docPr id="26" name="ลูกศร: 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76729" id="ลูกศร: ลง 26" o:spid="_x0000_s1026" type="#_x0000_t67" style="position:absolute;margin-left:357.4pt;margin-top:24.1pt;width:10.8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" adj="11753" fillcolor="#f4b083 [1941]" stroked="f" strokeweight="1pt"/>
            </w:pict>
          </mc:Fallback>
        </mc:AlternateContent>
      </w:r>
      <w:r w:rsidR="00BB7091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37213" wp14:editId="22FC38FE">
                <wp:simplePos x="0" y="0"/>
                <wp:positionH relativeFrom="margin">
                  <wp:posOffset>-909</wp:posOffset>
                </wp:positionH>
                <wp:positionV relativeFrom="paragraph">
                  <wp:posOffset>271643</wp:posOffset>
                </wp:positionV>
                <wp:extent cx="136939" cy="150192"/>
                <wp:effectExtent l="0" t="0" r="0" b="2540"/>
                <wp:wrapNone/>
                <wp:docPr id="19" name="ลูกศร: 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0AFE4" id="ลูกศร: ลง 19" o:spid="_x0000_s1026" type="#_x0000_t67" style="position:absolute;margin-left:-.05pt;margin-top:21.4pt;width:10.8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" adj="11753" fillcolor="#f4b083 [1941]" stroked="f" strokeweight="1pt">
                <w10:wrap anchorx="margin"/>
              </v:shape>
            </w:pict>
          </mc:Fallback>
        </mc:AlternateContent>
      </w:r>
      <w:r w:rsidR="000333D2" w:rsidRPr="00BB7091">
        <w:rPr>
          <w:rFonts w:asciiTheme="majorBidi" w:hAnsiTheme="majorBidi" w:cstheme="majorBidi"/>
          <w:b/>
          <w:bCs/>
          <w:sz w:val="40"/>
          <w:szCs w:val="40"/>
        </w:rPr>
        <w:t>Sign up</w:t>
      </w:r>
      <w:r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5618FD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5618FD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5618FD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</w:t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333D2" w:rsidRPr="00BB7091">
        <w:rPr>
          <w:rFonts w:asciiTheme="majorBidi" w:hAnsiTheme="majorBidi" w:cstheme="majorBidi"/>
          <w:b/>
          <w:bCs/>
          <w:sz w:val="40"/>
          <w:szCs w:val="40"/>
        </w:rPr>
        <w:t>Sign up</w:t>
      </w:r>
    </w:p>
    <w:p w:rsidR="00890216" w:rsidRDefault="00C75CA3" w:rsidP="005618F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7DFAEA" wp14:editId="720FC84F">
                <wp:simplePos x="0" y="0"/>
                <wp:positionH relativeFrom="column">
                  <wp:posOffset>4551218</wp:posOffset>
                </wp:positionH>
                <wp:positionV relativeFrom="paragraph">
                  <wp:posOffset>324946</wp:posOffset>
                </wp:positionV>
                <wp:extent cx="136939" cy="150192"/>
                <wp:effectExtent l="0" t="0" r="0" b="2540"/>
                <wp:wrapNone/>
                <wp:docPr id="59" name="ลูกศร: ล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B3C5E" id="ลูกศร: ลง 59" o:spid="_x0000_s1026" type="#_x0000_t67" style="position:absolute;margin-left:358.35pt;margin-top:25.6pt;width:10.8pt;height:1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" adj="11753" fillcolor="#f4b083 [1941]" stroked="f" strokeweight="1pt"/>
            </w:pict>
          </mc:Fallback>
        </mc:AlternateContent>
      </w:r>
      <w:r w:rsidR="00AE78C1">
        <w:rPr>
          <w:rFonts w:asciiTheme="majorBidi" w:hAnsiTheme="majorBidi" w:cstheme="majorBidi"/>
          <w:b/>
          <w:bCs/>
          <w:sz w:val="24"/>
          <w:szCs w:val="24"/>
        </w:rPr>
        <w:t>Select Country</w:t>
      </w:r>
      <w:r w:rsidR="00AE78C1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 xml:space="preserve"> </w:t>
      </w:r>
      <w:r w:rsidR="00AE78C1" w:rsidRPr="00931E3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แบบ</w:t>
      </w:r>
      <w:r w:rsidR="00AE78C1" w:rsidRPr="00931E39">
        <w:rPr>
          <w:rFonts w:asciiTheme="majorBidi" w:hAnsiTheme="majorBidi" w:cstheme="majorBidi"/>
          <w:b/>
          <w:bCs/>
          <w:color w:val="FF0000"/>
          <w:sz w:val="24"/>
          <w:szCs w:val="24"/>
        </w:rPr>
        <w:t>Select Item</w:t>
      </w:r>
      <w:r w:rsidR="00890216" w:rsidRPr="00890216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 w:rsidRPr="00786F18">
        <w:rPr>
          <w:rFonts w:asciiTheme="majorBidi" w:hAnsiTheme="majorBidi" w:cstheme="majorBidi"/>
          <w:b/>
          <w:bCs/>
          <w:sz w:val="40"/>
          <w:szCs w:val="40"/>
        </w:rPr>
        <w:t>Log in</w:t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931E39" w:rsidRPr="00931E39" w:rsidRDefault="00C75CA3" w:rsidP="005618F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52B81E" wp14:editId="026E444C">
                <wp:simplePos x="0" y="0"/>
                <wp:positionH relativeFrom="column">
                  <wp:posOffset>4592609</wp:posOffset>
                </wp:positionH>
                <wp:positionV relativeFrom="paragraph">
                  <wp:posOffset>291522</wp:posOffset>
                </wp:positionV>
                <wp:extent cx="136939" cy="150192"/>
                <wp:effectExtent l="0" t="0" r="0" b="2540"/>
                <wp:wrapNone/>
                <wp:docPr id="60" name="ลูกศร: ล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37777" id="ลูกศร: ลง 60" o:spid="_x0000_s1026" type="#_x0000_t67" style="position:absolute;margin-left:361.6pt;margin-top:22.95pt;width:10.8pt;height:1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" adj="11753" fillcolor="#f4b083 [1941]" stroked="f" strokeweight="1pt"/>
            </w:pict>
          </mc:Fallback>
        </mc:AlternateContent>
      </w:r>
      <w:r w:rsidR="00890216" w:rsidRPr="00931E39">
        <w:rPr>
          <w:rFonts w:asciiTheme="majorBidi" w:hAnsiTheme="majorBidi" w:cstheme="majorBidi"/>
          <w:b/>
          <w:bCs/>
          <w:sz w:val="24"/>
          <w:szCs w:val="24"/>
        </w:rPr>
        <w:t>Email</w:t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90216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เลือก </w:t>
      </w:r>
      <w:r w:rsidR="00890216" w:rsidRPr="00786F18">
        <w:rPr>
          <w:rFonts w:asciiTheme="majorBidi" w:hAnsiTheme="majorBidi" w:cstheme="majorBidi"/>
          <w:b/>
          <w:bCs/>
          <w:sz w:val="40"/>
          <w:szCs w:val="40"/>
        </w:rPr>
        <w:t>Package</w:t>
      </w:r>
    </w:p>
    <w:p w:rsidR="00931E39" w:rsidRPr="00931E39" w:rsidRDefault="00CF121D" w:rsidP="005618F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481B1" wp14:editId="42303CD7">
                <wp:simplePos x="0" y="0"/>
                <wp:positionH relativeFrom="margin">
                  <wp:posOffset>3276600</wp:posOffset>
                </wp:positionH>
                <wp:positionV relativeFrom="paragraph">
                  <wp:posOffset>446290</wp:posOffset>
                </wp:positionV>
                <wp:extent cx="974494" cy="368877"/>
                <wp:effectExtent l="19050" t="19050" r="35560" b="3175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494" cy="3688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2F805" id="สี่เหลี่ยมผืนผ้า 82" o:spid="_x0000_s1026" style="position:absolute;margin-left:258pt;margin-top:35.15pt;width:76.75pt;height:29.0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" filled="f" strokecolor="#00b0f0" strokeweight="4.5pt">
                <w10:wrap anchorx="margin"/>
              </v:rect>
            </w:pict>
          </mc:Fallback>
        </mc:AlternateContent>
      </w:r>
      <w:r w:rsidR="00890216" w:rsidRPr="00786F18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CA91D" wp14:editId="565081F2">
                <wp:simplePos x="0" y="0"/>
                <wp:positionH relativeFrom="margin">
                  <wp:posOffset>4333532</wp:posOffset>
                </wp:positionH>
                <wp:positionV relativeFrom="paragraph">
                  <wp:posOffset>358930</wp:posOffset>
                </wp:positionV>
                <wp:extent cx="1180272" cy="354275"/>
                <wp:effectExtent l="19050" t="19050" r="39370" b="46355"/>
                <wp:wrapNone/>
                <wp:docPr id="8" name="ลูกศร: ซ้าย-ขวา-ขึ้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72" cy="35427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028F0" id="ลูกศร: ซ้าย-ขวา-ขึ้น 8" o:spid="_x0000_s1026" style="position:absolute;margin-left:341.2pt;margin-top:28.25pt;width:92.9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80272,35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" path="m,265706l88569,177138r,44284l545852,221422r,-132853l501567,88569,590136,r88569,88569l634420,88569r,132853l1091703,221422r,-44284l1180272,265706r-88569,88569l1091703,309991r-1003134,l88569,354275,,265706xe" fillcolor="#4472c4 [3204]" strokecolor="#1f3763 [1604]" strokeweight="1pt">
                <v:stroke joinstyle="miter"/>
                <v:path arrowok="t" o:connecttype="custom" o:connectlocs="0,265706;88569,177138;88569,221422;545852,221422;545852,88569;501567,88569;590136,0;678705,88569;634420,88569;634420,221422;1091703,221422;1091703,177138;1180272,265706;1091703,354275;1091703,309991;88569,309991;88569,354275;0,265706" o:connectangles="0,0,0,0,0,0,0,0,0,0,0,0,0,0,0,0,0,0"/>
                <w10:wrap anchorx="margin"/>
              </v:shape>
            </w:pict>
          </mc:Fallback>
        </mc:AlternateContent>
      </w:r>
      <w:r w:rsidR="00931E39" w:rsidRPr="00931E39">
        <w:rPr>
          <w:rFonts w:asciiTheme="majorBidi" w:hAnsiTheme="majorBidi" w:cstheme="majorBidi"/>
          <w:b/>
          <w:bCs/>
          <w:sz w:val="24"/>
          <w:szCs w:val="24"/>
        </w:rPr>
        <w:t>Phone number</w:t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เข้าสู่ระบบ</w:t>
      </w:r>
      <w:r w:rsidR="00890216" w:rsidRPr="00786F1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 </w:t>
      </w:r>
    </w:p>
    <w:p w:rsidR="00931E39" w:rsidRPr="00931E39" w:rsidRDefault="00CF121D" w:rsidP="005618F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4481B1" wp14:editId="42303CD7">
                <wp:simplePos x="0" y="0"/>
                <wp:positionH relativeFrom="margin">
                  <wp:posOffset>5553941</wp:posOffset>
                </wp:positionH>
                <wp:positionV relativeFrom="paragraph">
                  <wp:posOffset>22110</wp:posOffset>
                </wp:positionV>
                <wp:extent cx="957695" cy="300874"/>
                <wp:effectExtent l="19050" t="19050" r="33020" b="4254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95" cy="30087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A8F45" id="สี่เหลี่ยมผืนผ้า 83" o:spid="_x0000_s1026" style="position:absolute;margin-left:437.3pt;margin-top:1.75pt;width:75.4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" filled="f" strokecolor="#00b0f0" strokeweight="4.5pt">
                <w10:wrap anchorx="margin"/>
              </v:rect>
            </w:pict>
          </mc:Fallback>
        </mc:AlternateContent>
      </w:r>
      <w:r w:rsidR="00E57152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B54076" wp14:editId="7A76CD80">
                <wp:simplePos x="0" y="0"/>
                <wp:positionH relativeFrom="margin">
                  <wp:posOffset>5624830</wp:posOffset>
                </wp:positionH>
                <wp:positionV relativeFrom="paragraph">
                  <wp:posOffset>365125</wp:posOffset>
                </wp:positionV>
                <wp:extent cx="136939" cy="150192"/>
                <wp:effectExtent l="0" t="0" r="0" b="2540"/>
                <wp:wrapNone/>
                <wp:docPr id="61" name="ลูกศร: ล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BA330" id="ลูกศร: ลง 61" o:spid="_x0000_s1026" type="#_x0000_t67" style="position:absolute;margin-left:442.9pt;margin-top:28.75pt;width:10.8pt;height:11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" adj="11753" fillcolor="#f4b083 [1941]" stroked="f" strokeweight="1pt">
                <w10:wrap anchorx="margin"/>
              </v:shape>
            </w:pict>
          </mc:Fallback>
        </mc:AlternateContent>
      </w:r>
      <w:r w:rsidR="00E57152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62F6B1" wp14:editId="4F9ECB54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136525" cy="149860"/>
                <wp:effectExtent l="0" t="0" r="0" b="2540"/>
                <wp:wrapNone/>
                <wp:docPr id="54" name="ลูกศร: 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4986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4981A" id="ลูกศร: ลง 54" o:spid="_x0000_s1026" type="#_x0000_t67" style="position:absolute;margin-left:0;margin-top:29.1pt;width:10.75pt;height:11.8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" adj="11761" fillcolor="#f4b083 [1941]" stroked="f" strokeweight="1pt">
                <w10:wrap anchorx="margin"/>
              </v:shape>
            </w:pict>
          </mc:Fallback>
        </mc:AlternateContent>
      </w:r>
      <w:r w:rsidR="00931E39" w:rsidRPr="00931E39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90216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   </w:t>
      </w:r>
      <w:r w:rsidR="00890216" w:rsidRPr="00786F18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ต้องการซื้อ </w:t>
      </w:r>
      <w:r w:rsidR="00890216" w:rsidRPr="00786F1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890216" w:rsidRPr="00786F1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890216" w:rsidRPr="00786F1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890216" w:rsidRPr="00786F18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  ต้องการขา</w:t>
      </w:r>
      <w:r w:rsidR="00890216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ย</w:t>
      </w:r>
    </w:p>
    <w:p w:rsidR="00890216" w:rsidRDefault="00C75CA3" w:rsidP="005618FD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260E98" wp14:editId="570AA141">
                <wp:simplePos x="0" y="0"/>
                <wp:positionH relativeFrom="margin">
                  <wp:posOffset>5640705</wp:posOffset>
                </wp:positionH>
                <wp:positionV relativeFrom="paragraph">
                  <wp:posOffset>267970</wp:posOffset>
                </wp:positionV>
                <wp:extent cx="136939" cy="150192"/>
                <wp:effectExtent l="0" t="0" r="0" b="2540"/>
                <wp:wrapNone/>
                <wp:docPr id="62" name="ลูกศร: ล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F3BFD" id="ลูกศร: ลง 62" o:spid="_x0000_s1026" type="#_x0000_t67" style="position:absolute;margin-left:444.15pt;margin-top:21.1pt;width:10.8pt;height:11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" adj="11753" fillcolor="#f4b083 [1941]" stroked="f" strokeweight="1pt">
                <w10:wrap anchorx="margin"/>
              </v:shape>
            </w:pict>
          </mc:Fallback>
        </mc:AlternateContent>
      </w:r>
      <w:r w:rsidR="00890216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62F6B1" wp14:editId="4F9ECB54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136939" cy="150192"/>
                <wp:effectExtent l="0" t="0" r="0" b="2540"/>
                <wp:wrapNone/>
                <wp:docPr id="53" name="ลูกศร: ล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AD9B7" id="ลูกศร: ลง 53" o:spid="_x0000_s1026" type="#_x0000_t67" style="position:absolute;margin-left:0;margin-top:25.75pt;width:10.8pt;height:11.8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" adj="11753" fillcolor="#f4b083 [1941]" stroked="f" strokeweight="1pt">
                <w10:wrap anchorx="margin"/>
              </v:shape>
            </w:pict>
          </mc:Fallback>
        </mc:AlternateContent>
      </w:r>
      <w:r w:rsidR="00931E39" w:rsidRPr="00931E39">
        <w:rPr>
          <w:rFonts w:asciiTheme="majorBidi" w:hAnsiTheme="majorBidi" w:cstheme="majorBidi"/>
          <w:b/>
          <w:bCs/>
          <w:sz w:val="24"/>
          <w:szCs w:val="24"/>
        </w:rPr>
        <w:t>Password</w:t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90216" w:rsidRPr="003B19FD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bookmarkStart w:id="0" w:name="_GoBack"/>
      <w:bookmarkEnd w:id="0"/>
      <w:r w:rsidR="00890216" w:rsidRPr="003B19FD">
        <w:rPr>
          <w:rFonts w:asciiTheme="majorBidi" w:hAnsiTheme="majorBidi" w:cstheme="majorBidi" w:hint="cs"/>
          <w:b/>
          <w:bCs/>
          <w:sz w:val="36"/>
          <w:szCs w:val="36"/>
          <w:cs/>
        </w:rPr>
        <w:t>ลือกส่ง</w:t>
      </w:r>
      <w:r w:rsidR="003F7EFB">
        <w:rPr>
          <w:rFonts w:asciiTheme="majorBidi" w:hAnsiTheme="majorBidi" w:cstheme="majorBidi" w:hint="cs"/>
          <w:b/>
          <w:bCs/>
          <w:sz w:val="36"/>
          <w:szCs w:val="36"/>
          <w:cs/>
        </w:rPr>
        <w:t>ข้อมูล</w:t>
      </w:r>
      <w:r w:rsidR="00890216" w:rsidRPr="003B19FD">
        <w:rPr>
          <w:rFonts w:asciiTheme="majorBidi" w:hAnsiTheme="majorBidi" w:cstheme="majorBidi" w:hint="cs"/>
          <w:b/>
          <w:bCs/>
          <w:sz w:val="36"/>
          <w:szCs w:val="36"/>
          <w:cs/>
        </w:rPr>
        <w:t>ทาง</w:t>
      </w:r>
      <w:r w:rsidR="00890216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890216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890216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890216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890216" w:rsidRPr="003B19FD">
        <w:rPr>
          <w:rFonts w:asciiTheme="majorBidi" w:hAnsiTheme="majorBidi" w:cstheme="majorBidi"/>
          <w:b/>
          <w:bCs/>
          <w:color w:val="00B050"/>
          <w:sz w:val="40"/>
          <w:szCs w:val="40"/>
          <w:cs/>
        </w:rPr>
        <w:tab/>
      </w:r>
      <w:r w:rsidR="00890216" w:rsidRPr="003B19F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E5715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 w:rsidRPr="003B19FD">
        <w:rPr>
          <w:rFonts w:asciiTheme="majorBidi" w:hAnsiTheme="majorBidi" w:cstheme="majorBidi" w:hint="cs"/>
          <w:b/>
          <w:bCs/>
          <w:sz w:val="36"/>
          <w:szCs w:val="36"/>
          <w:cs/>
        </w:rPr>
        <w:t>เลือกส่ง</w:t>
      </w:r>
      <w:r w:rsidR="003F7EFB" w:rsidRPr="003B19FD">
        <w:rPr>
          <w:rFonts w:asciiTheme="majorBidi" w:hAnsiTheme="majorBidi" w:cstheme="majorBidi" w:hint="cs"/>
          <w:b/>
          <w:bCs/>
          <w:sz w:val="36"/>
          <w:szCs w:val="36"/>
          <w:cs/>
        </w:rPr>
        <w:t>ข้อมูล</w:t>
      </w:r>
      <w:r w:rsidR="00890216" w:rsidRPr="003B19FD">
        <w:rPr>
          <w:rFonts w:asciiTheme="majorBidi" w:hAnsiTheme="majorBidi" w:cstheme="majorBidi" w:hint="cs"/>
          <w:b/>
          <w:bCs/>
          <w:sz w:val="36"/>
          <w:szCs w:val="36"/>
          <w:cs/>
        </w:rPr>
        <w:t>ทาง</w:t>
      </w:r>
      <w:r w:rsidR="00890216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890216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890216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890216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89021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</w:p>
    <w:p w:rsidR="00931E39" w:rsidRPr="00103089" w:rsidRDefault="00E57152" w:rsidP="005618F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E8CCE4" wp14:editId="3E091A39">
                <wp:simplePos x="0" y="0"/>
                <wp:positionH relativeFrom="margin">
                  <wp:posOffset>5638223</wp:posOffset>
                </wp:positionH>
                <wp:positionV relativeFrom="paragraph">
                  <wp:posOffset>309591</wp:posOffset>
                </wp:positionV>
                <wp:extent cx="136939" cy="150192"/>
                <wp:effectExtent l="0" t="0" r="0" b="2540"/>
                <wp:wrapNone/>
                <wp:docPr id="63" name="ลูกศร: ล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FBB19" id="ลูกศร: ลง 63" o:spid="_x0000_s1026" type="#_x0000_t67" style="position:absolute;margin-left:443.95pt;margin-top:24.4pt;width:10.8pt;height:11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" adj="11753" fillcolor="#f4b083 [1941]" stroked="f" strokeweight="1pt">
                <w10:wrap anchorx="margin"/>
              </v:shape>
            </w:pict>
          </mc:Fallback>
        </mc:AlternateContent>
      </w:r>
      <w:r w:rsidR="00890216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62F6B1" wp14:editId="4F9ECB54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136939" cy="150192"/>
                <wp:effectExtent l="0" t="0" r="0" b="2540"/>
                <wp:wrapNone/>
                <wp:docPr id="52" name="ลูกศร: 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83707" id="ลูกศร: ลง 52" o:spid="_x0000_s1026" type="#_x0000_t67" style="position:absolute;margin-left:0;margin-top:23.85pt;width:10.8pt;height:11.8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" adj="11753" fillcolor="#f4b083 [1941]" stroked="f" strokeweight="1pt">
                <w10:wrap anchorx="margin"/>
              </v:shape>
            </w:pict>
          </mc:Fallback>
        </mc:AlternateContent>
      </w:r>
      <w:r w:rsidR="00931E39" w:rsidRPr="00931E39">
        <w:rPr>
          <w:rFonts w:asciiTheme="majorBidi" w:hAnsiTheme="majorBidi" w:cstheme="majorBidi"/>
          <w:b/>
          <w:bCs/>
          <w:sz w:val="24"/>
          <w:szCs w:val="24"/>
        </w:rPr>
        <w:t>Confirm passwords</w:t>
      </w:r>
      <w:r w:rsidR="00890216" w:rsidRPr="00890216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>
        <w:rPr>
          <w:rFonts w:asciiTheme="majorBidi" w:hAnsiTheme="majorBidi" w:cstheme="majorBidi"/>
          <w:b/>
          <w:bCs/>
          <w:sz w:val="40"/>
          <w:szCs w:val="40"/>
        </w:rPr>
        <w:tab/>
      </w:r>
      <w:r w:rsidR="00890216" w:rsidRPr="00CF0D1C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dmin</w:t>
      </w:r>
      <w:r w:rsidR="00890216" w:rsidRPr="00CF0D1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890216" w:rsidRPr="00137744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T2</w:t>
      </w:r>
      <w:r w:rsidR="00890216" w:rsidRPr="0013774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="00890216" w:rsidRPr="00CF0D1C">
        <w:rPr>
          <w:rFonts w:asciiTheme="majorBidi" w:hAnsiTheme="majorBidi" w:cstheme="majorBidi"/>
          <w:b/>
          <w:bCs/>
          <w:sz w:val="24"/>
          <w:szCs w:val="24"/>
          <w:u w:val="single"/>
        </w:rPr>
        <w:t>checking</w:t>
      </w:r>
      <w:r w:rsidR="00890216" w:rsidRPr="003B19FD">
        <w:rPr>
          <w:rFonts w:asciiTheme="majorBidi" w:hAnsiTheme="majorBidi" w:cstheme="majorBidi"/>
          <w:b/>
          <w:bCs/>
          <w:sz w:val="36"/>
          <w:szCs w:val="36"/>
        </w:rPr>
        <w:tab/>
        <w:t xml:space="preserve">    </w:t>
      </w:r>
      <w:r w:rsidR="00890216">
        <w:rPr>
          <w:rFonts w:asciiTheme="majorBidi" w:hAnsiTheme="majorBidi" w:cstheme="majorBidi"/>
          <w:b/>
          <w:bCs/>
          <w:color w:val="FF0000"/>
          <w:sz w:val="36"/>
          <w:szCs w:val="36"/>
        </w:rPr>
        <w:tab/>
        <w:t xml:space="preserve">  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ab/>
      </w:r>
      <w:r w:rsidR="00890216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216" w:rsidRPr="00CF0D1C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dmin</w:t>
      </w:r>
      <w:r w:rsidR="00890216" w:rsidRPr="00CF0D1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890216" w:rsidRPr="00137744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T1</w:t>
      </w:r>
      <w:r w:rsidR="00890216" w:rsidRPr="00CF0D1C">
        <w:rPr>
          <w:rFonts w:asciiTheme="majorBidi" w:hAnsiTheme="majorBidi" w:cstheme="majorBidi"/>
          <w:b/>
          <w:bCs/>
          <w:sz w:val="24"/>
          <w:szCs w:val="24"/>
          <w:u w:val="single"/>
        </w:rPr>
        <w:t>checking</w:t>
      </w:r>
    </w:p>
    <w:p w:rsidR="00931E39" w:rsidRPr="00C75CA3" w:rsidRDefault="00B23340" w:rsidP="00C75CA3">
      <w:pPr>
        <w:ind w:left="3600" w:hanging="3600"/>
        <w:rPr>
          <w:rFonts w:asciiTheme="majorBidi" w:hAnsiTheme="majorBidi" w:cstheme="majorBidi"/>
          <w:b/>
          <w:bCs/>
          <w:sz w:val="24"/>
          <w:szCs w:val="24"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C8E4BA" wp14:editId="2FFB8C36">
                <wp:simplePos x="0" y="0"/>
                <wp:positionH relativeFrom="margin">
                  <wp:posOffset>5600700</wp:posOffset>
                </wp:positionH>
                <wp:positionV relativeFrom="paragraph">
                  <wp:posOffset>285115</wp:posOffset>
                </wp:positionV>
                <wp:extent cx="152400" cy="191135"/>
                <wp:effectExtent l="0" t="0" r="0" b="0"/>
                <wp:wrapNone/>
                <wp:docPr id="14" name="ลูกศร: ล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113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48D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72" o:spid="_x0000_s1026" type="#_x0000_t67" style="position:absolute;margin-left:441pt;margin-top:22.45pt;width:12pt;height:15.0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" adj="12989" fillcolor="#00b050" stroked="f" strokeweight="1pt">
                <w10:wrap anchorx="margin"/>
              </v:shape>
            </w:pict>
          </mc:Fallback>
        </mc:AlternateContent>
      </w:r>
      <w:r w:rsidR="00E57152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9BF78A" wp14:editId="0D7434F7">
                <wp:simplePos x="0" y="0"/>
                <wp:positionH relativeFrom="margin">
                  <wp:posOffset>5603356</wp:posOffset>
                </wp:positionH>
                <wp:positionV relativeFrom="paragraph">
                  <wp:posOffset>330084</wp:posOffset>
                </wp:positionV>
                <wp:extent cx="136939" cy="150192"/>
                <wp:effectExtent l="0" t="0" r="0" b="2540"/>
                <wp:wrapNone/>
                <wp:docPr id="64" name="ลูกศร: ล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581FC" id="ลูกศร: ลง 64" o:spid="_x0000_s1026" type="#_x0000_t67" style="position:absolute;margin-left:441.2pt;margin-top:26pt;width:10.8pt;height:11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" adj="11753" fillcolor="#f4b083 [1941]" stroked="f" strokeweight="1pt">
                <w10:wrap anchorx="margin"/>
              </v:shape>
            </w:pict>
          </mc:Fallback>
        </mc:AlternateContent>
      </w:r>
      <w:r w:rsidR="00931E39">
        <w:rPr>
          <w:rFonts w:asciiTheme="majorBidi" w:hAnsiTheme="majorBidi" w:cstheme="majorBidi" w:hint="cs"/>
          <w:b/>
          <w:bCs/>
          <w:sz w:val="24"/>
          <w:szCs w:val="24"/>
          <w:cs/>
        </w:rPr>
        <w:t>เลือกตำแหน่งงาน</w:t>
      </w:r>
      <w:r w:rsidR="00AE78C1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 xml:space="preserve"> </w:t>
      </w:r>
      <w:r w:rsidR="00931E39" w:rsidRPr="00931E3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แบบ</w:t>
      </w:r>
      <w:r w:rsidR="00931E39" w:rsidRPr="00931E39">
        <w:rPr>
          <w:rFonts w:asciiTheme="majorBidi" w:hAnsiTheme="majorBidi" w:cstheme="majorBidi"/>
          <w:b/>
          <w:bCs/>
          <w:color w:val="FF0000"/>
          <w:sz w:val="24"/>
          <w:szCs w:val="24"/>
        </w:rPr>
        <w:t>Select Item</w:t>
      </w:r>
      <w:r w:rsidR="0089021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 w:rsidRPr="00764B59">
        <w:rPr>
          <w:rFonts w:asciiTheme="majorBidi" w:hAnsiTheme="majorBidi" w:cstheme="majorBidi" w:hint="cs"/>
          <w:b/>
          <w:bCs/>
          <w:sz w:val="36"/>
          <w:szCs w:val="36"/>
          <w:cs/>
        </w:rPr>
        <w:t>แจ้งราคา</w:t>
      </w:r>
      <w:r w:rsidR="00CF0D1C" w:rsidRPr="00CF0D1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CF0D1C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CF0D1C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CF0D1C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C75CA3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 xml:space="preserve">                               </w:t>
      </w:r>
      <w:r w:rsidR="00E57152">
        <w:rPr>
          <w:rFonts w:asciiTheme="majorBidi" w:hAnsiTheme="majorBidi" w:cstheme="majorBidi"/>
          <w:b/>
          <w:bCs/>
          <w:color w:val="FF0000"/>
          <w:sz w:val="24"/>
          <w:szCs w:val="24"/>
          <w:cs/>
        </w:rPr>
        <w:tab/>
      </w:r>
      <w:r w:rsidR="00C75CA3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 xml:space="preserve"> </w:t>
      </w:r>
      <w:r w:rsidR="00C75CA3" w:rsidRPr="00CF0D1C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dmin</w:t>
      </w:r>
      <w:r w:rsidR="00C75CA3" w:rsidRPr="00C75CA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75CA3" w:rsidRPr="00C75CA3">
        <w:rPr>
          <w:rFonts w:asciiTheme="majorBidi" w:hAnsiTheme="majorBidi" w:cstheme="majorBidi"/>
          <w:b/>
          <w:bCs/>
          <w:sz w:val="24"/>
          <w:szCs w:val="24"/>
        </w:rPr>
        <w:t>approved score to user profile</w:t>
      </w:r>
    </w:p>
    <w:p w:rsidR="00931E39" w:rsidRDefault="004C7C9A" w:rsidP="005618F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76C49F" wp14:editId="7961E39F">
                <wp:simplePos x="0" y="0"/>
                <wp:positionH relativeFrom="margin">
                  <wp:posOffset>5291108</wp:posOffset>
                </wp:positionH>
                <wp:positionV relativeFrom="paragraph">
                  <wp:posOffset>323388</wp:posOffset>
                </wp:positionV>
                <wp:extent cx="136939" cy="150192"/>
                <wp:effectExtent l="0" t="0" r="0" b="2540"/>
                <wp:wrapNone/>
                <wp:docPr id="65" name="ลูกศร: ล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248C9" id="ลูกศร: ลง 65" o:spid="_x0000_s1026" type="#_x0000_t67" style="position:absolute;margin-left:416.6pt;margin-top:25.45pt;width:10.8pt;height:11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" adj="11753" fillcolor="#f4b083 [1941]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A52483" wp14:editId="657665FE">
                <wp:simplePos x="0" y="0"/>
                <wp:positionH relativeFrom="margin">
                  <wp:posOffset>4966854</wp:posOffset>
                </wp:positionH>
                <wp:positionV relativeFrom="paragraph">
                  <wp:posOffset>38158</wp:posOffset>
                </wp:positionV>
                <wp:extent cx="905163" cy="257522"/>
                <wp:effectExtent l="19050" t="19050" r="47625" b="47625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63" cy="2575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C6326" id="สี่เหลี่ยมผืนผ้า 88" o:spid="_x0000_s1026" style="position:absolute;margin-left:391.1pt;margin-top:3pt;width:71.25pt;height:20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" filled="f" strokecolor="#ffc000" strokeweight="4.5pt">
                <w10:wrap anchorx="margin"/>
              </v:rect>
            </w:pict>
          </mc:Fallback>
        </mc:AlternateContent>
      </w:r>
      <w:r w:rsidR="00DC180B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6167489</wp:posOffset>
                </wp:positionH>
                <wp:positionV relativeFrom="paragraph">
                  <wp:posOffset>432404</wp:posOffset>
                </wp:positionV>
                <wp:extent cx="811485" cy="446437"/>
                <wp:effectExtent l="239395" t="0" r="38100" b="0"/>
                <wp:wrapNone/>
                <wp:docPr id="70" name="ลูกศร: โค้งขึ้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306">
                          <a:off x="0" y="0"/>
                          <a:ext cx="811485" cy="44643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2650F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ลูกศร: โค้งขึ้น 70" o:spid="_x0000_s1026" type="#_x0000_t104" style="position:absolute;margin-left:485.65pt;margin-top:34.05pt;width:63.9pt;height:35.15pt;rotation:-3036167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" adj="15658,20114,5400" fillcolor="#4472c4 [3204]" strokecolor="#1f3763 [1604]" strokeweight="1pt">
                <w10:wrap anchorx="margin"/>
              </v:shape>
            </w:pict>
          </mc:Fallback>
        </mc:AlternateContent>
      </w:r>
      <w:r w:rsidR="00890216"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B9F97E" wp14:editId="27A502FC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136525" cy="149860"/>
                <wp:effectExtent l="0" t="0" r="0" b="2540"/>
                <wp:wrapNone/>
                <wp:docPr id="50" name="ลูกศร: 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4986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1574A" id="ลูกศร: ลง 50" o:spid="_x0000_s1026" type="#_x0000_t67" style="position:absolute;margin-left:0;margin-top:21.85pt;width:10.75pt;height:11.8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" adj="11761" fillcolor="#00b050" stroked="f" strokeweight="1pt">
                <w10:wrap anchorx="margin"/>
              </v:shape>
            </w:pict>
          </mc:Fallback>
        </mc:AlternateContent>
      </w:r>
      <w:r w:rsidR="00931E39" w:rsidRPr="00786F18">
        <w:rPr>
          <w:rFonts w:asciiTheme="majorBidi" w:hAnsiTheme="majorBidi" w:cstheme="majorBidi" w:hint="cs"/>
          <w:b/>
          <w:bCs/>
          <w:sz w:val="24"/>
          <w:szCs w:val="24"/>
          <w:cs/>
        </w:rPr>
        <w:t>(</w:t>
      </w:r>
      <w:r w:rsidR="00931E39">
        <w:rPr>
          <w:rFonts w:asciiTheme="majorBidi" w:hAnsiTheme="majorBidi" w:cstheme="majorBidi" w:hint="cs"/>
          <w:b/>
          <w:bCs/>
          <w:sz w:val="24"/>
          <w:szCs w:val="24"/>
          <w:cs/>
        </w:rPr>
        <w:t>สามารถ</w:t>
      </w:r>
      <w:r w:rsidR="00931E39" w:rsidRPr="00786F18">
        <w:rPr>
          <w:rFonts w:asciiTheme="majorBidi" w:hAnsiTheme="majorBidi" w:cstheme="majorBidi" w:hint="cs"/>
          <w:b/>
          <w:bCs/>
          <w:sz w:val="24"/>
          <w:szCs w:val="24"/>
          <w:cs/>
        </w:rPr>
        <w:t>ระบุตำแหน่งงาน/มากกว่า1ได้)</w:t>
      </w:r>
      <w:r w:rsidR="00931E3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31E3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21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 w:rsidRPr="00764B59">
        <w:rPr>
          <w:rFonts w:asciiTheme="majorBidi" w:hAnsiTheme="majorBidi" w:cstheme="majorBidi" w:hint="cs"/>
          <w:b/>
          <w:bCs/>
          <w:sz w:val="36"/>
          <w:szCs w:val="36"/>
          <w:cs/>
        </w:rPr>
        <w:t>ชำระเงิน</w:t>
      </w:r>
      <w:r w:rsidR="00890216" w:rsidRPr="00764B59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890216" w:rsidRPr="00764B59">
        <w:rPr>
          <w:rFonts w:asciiTheme="majorBidi" w:hAnsiTheme="majorBidi" w:cstheme="majorBidi" w:hint="cs"/>
          <w:b/>
          <w:bCs/>
          <w:sz w:val="36"/>
          <w:szCs w:val="36"/>
          <w:cs/>
        </w:rPr>
        <w:t>หักส่วนลด</w:t>
      </w:r>
      <w:r w:rsidR="00D8083B" w:rsidRPr="00D8083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8083B">
        <w:rPr>
          <w:rFonts w:asciiTheme="majorBidi" w:hAnsiTheme="majorBidi" w:cstheme="majorBidi"/>
          <w:b/>
          <w:bCs/>
          <w:sz w:val="36"/>
          <w:szCs w:val="36"/>
        </w:rPr>
        <w:t>Link</w:t>
      </w:r>
      <w:r w:rsidR="00D8083B" w:rsidRPr="00D8083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D8083B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D8083B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D8083B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D8083B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 xml:space="preserve">       </w:t>
      </w:r>
      <w:r w:rsidR="00E57152" w:rsidRPr="00E57152">
        <w:rPr>
          <w:rFonts w:asciiTheme="majorBidi" w:hAnsiTheme="majorBidi" w:cstheme="majorBidi"/>
          <w:b/>
          <w:bCs/>
          <w:sz w:val="36"/>
          <w:szCs w:val="36"/>
        </w:rPr>
        <w:t>My Back up</w:t>
      </w:r>
      <w:r w:rsidR="00E571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cs/>
        </w:rPr>
        <w:t xml:space="preserve">    </w:t>
      </w:r>
      <w:r w:rsidR="00E57152" w:rsidRPr="00E57152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cs/>
        </w:rPr>
        <w:t>หลังบ้าน</w:t>
      </w:r>
      <w:r w:rsidR="00E57152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E57152" w:rsidRPr="00E57152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>Hard drive</w:t>
      </w:r>
    </w:p>
    <w:p w:rsidR="00162AA8" w:rsidRDefault="00DB4037" w:rsidP="005618F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704C35" wp14:editId="6428800B">
                <wp:simplePos x="0" y="0"/>
                <wp:positionH relativeFrom="column">
                  <wp:posOffset>4862944</wp:posOffset>
                </wp:positionH>
                <wp:positionV relativeFrom="paragraph">
                  <wp:posOffset>46932</wp:posOffset>
                </wp:positionV>
                <wp:extent cx="803449" cy="290945"/>
                <wp:effectExtent l="0" t="0" r="15875" b="13970"/>
                <wp:wrapNone/>
                <wp:docPr id="101" name="วงร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49" cy="290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F65C68" id="วงรี 101" o:spid="_x0000_s1026" style="position:absolute;margin-left:382.9pt;margin-top:3.7pt;width:63.25pt;height:2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" filled="f" strokecolor="#ffc000" strokeweight="1pt">
                <v:stroke joinstyle="miter"/>
              </v:oval>
            </w:pict>
          </mc:Fallback>
        </mc:AlternateContent>
      </w:r>
      <w:r w:rsidR="004C7C9A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3479A7" wp14:editId="7D2BE251">
                <wp:simplePos x="0" y="0"/>
                <wp:positionH relativeFrom="column">
                  <wp:posOffset>5693988</wp:posOffset>
                </wp:positionH>
                <wp:positionV relativeFrom="paragraph">
                  <wp:posOffset>67310</wp:posOffset>
                </wp:positionV>
                <wp:extent cx="491836" cy="242455"/>
                <wp:effectExtent l="0" t="0" r="22860" b="2476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36" cy="242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418E0" id="สี่เหลี่ยมผืนผ้า 74" o:spid="_x0000_s1026" style="position:absolute;margin-left:448.35pt;margin-top:5.3pt;width:38.75pt;height:1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" filled="f" strokecolor="#1f3763 [1604]" strokeweight="1pt"/>
            </w:pict>
          </mc:Fallback>
        </mc:AlternateContent>
      </w:r>
      <w:r w:rsidR="00977844"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A5725" wp14:editId="3C4E1795">
                <wp:simplePos x="0" y="0"/>
                <wp:positionH relativeFrom="margin">
                  <wp:align>center</wp:align>
                </wp:positionH>
                <wp:positionV relativeFrom="paragraph">
                  <wp:posOffset>344228</wp:posOffset>
                </wp:positionV>
                <wp:extent cx="136525" cy="149860"/>
                <wp:effectExtent l="0" t="0" r="0" b="2540"/>
                <wp:wrapNone/>
                <wp:docPr id="45" name="ลูกศร: ล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4986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C6DF3" id="ลูกศร: ลง 45" o:spid="_x0000_s1026" type="#_x0000_t67" style="position:absolute;margin-left:0;margin-top:27.1pt;width:10.75pt;height:11.8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" adj="11761" fillcolor="#00b050" stroked="f" strokeweight="1pt">
                <w10:wrap anchorx="margin"/>
              </v:shape>
            </w:pict>
          </mc:Fallback>
        </mc:AlternateContent>
      </w:r>
      <w:r w:rsidR="00E57152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60F44" wp14:editId="6204A75A">
                <wp:simplePos x="0" y="0"/>
                <wp:positionH relativeFrom="margin">
                  <wp:align>left</wp:align>
                </wp:positionH>
                <wp:positionV relativeFrom="paragraph">
                  <wp:posOffset>322753</wp:posOffset>
                </wp:positionV>
                <wp:extent cx="136939" cy="150192"/>
                <wp:effectExtent l="0" t="0" r="0" b="2540"/>
                <wp:wrapNone/>
                <wp:docPr id="48" name="ลูกศร: 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5FB91" id="ลูกศร: ลง 48" o:spid="_x0000_s1026" type="#_x0000_t67" style="position:absolute;margin-left:0;margin-top:25.4pt;width:10.8pt;height:11.8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" adj="11753" fillcolor="#f4b083 [1941]" stroked="f" strokeweight="1pt">
                <w10:wrap anchorx="margin"/>
              </v:shape>
            </w:pict>
          </mc:Fallback>
        </mc:AlternateContent>
      </w:r>
      <w:r w:rsidR="00931E39">
        <w:rPr>
          <w:rFonts w:asciiTheme="majorBidi" w:hAnsiTheme="majorBidi" w:cstheme="majorBidi" w:hint="cs"/>
          <w:b/>
          <w:bCs/>
          <w:sz w:val="24"/>
          <w:szCs w:val="24"/>
          <w:cs/>
        </w:rPr>
        <w:t>แนบไฟล์ประวัติ</w:t>
      </w:r>
      <w:r w:rsidR="00931E39">
        <w:rPr>
          <w:rFonts w:asciiTheme="majorBidi" w:hAnsiTheme="majorBidi" w:cstheme="majorBidi"/>
          <w:b/>
          <w:bCs/>
          <w:sz w:val="24"/>
          <w:szCs w:val="24"/>
        </w:rPr>
        <w:t>Resume</w:t>
      </w:r>
      <w:r w:rsidR="00AE78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78C1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AE78C1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AE78C1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AE78C1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AE78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021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90216" w:rsidRPr="00764B59">
        <w:rPr>
          <w:rFonts w:asciiTheme="majorBidi" w:hAnsiTheme="majorBidi" w:cstheme="majorBidi" w:hint="cs"/>
          <w:b/>
          <w:bCs/>
          <w:sz w:val="36"/>
          <w:szCs w:val="36"/>
          <w:cs/>
        </w:rPr>
        <w:t>ได้รับรหัสสินค้า</w:t>
      </w:r>
      <w:r w:rsidR="00E57152">
        <w:rPr>
          <w:rFonts w:asciiTheme="majorBidi" w:hAnsiTheme="majorBidi" w:cstheme="majorBidi"/>
          <w:b/>
          <w:bCs/>
          <w:sz w:val="24"/>
          <w:szCs w:val="24"/>
        </w:rPr>
        <w:tab/>
      </w:r>
      <w:r w:rsidR="00E57152">
        <w:rPr>
          <w:rFonts w:asciiTheme="majorBidi" w:hAnsiTheme="majorBidi" w:cstheme="majorBidi"/>
          <w:b/>
          <w:bCs/>
          <w:sz w:val="24"/>
          <w:szCs w:val="24"/>
        </w:rPr>
        <w:tab/>
      </w:r>
      <w:r w:rsidR="00E57152">
        <w:rPr>
          <w:rFonts w:asciiTheme="majorBidi" w:hAnsiTheme="majorBidi" w:cstheme="majorBidi"/>
          <w:b/>
          <w:bCs/>
          <w:sz w:val="24"/>
          <w:szCs w:val="24"/>
        </w:rPr>
        <w:tab/>
      </w:r>
      <w:r w:rsidR="00E57152" w:rsidRPr="00E57152">
        <w:rPr>
          <w:rFonts w:asciiTheme="majorBidi" w:hAnsiTheme="majorBidi" w:cstheme="majorBidi"/>
          <w:b/>
          <w:bCs/>
          <w:sz w:val="36"/>
          <w:szCs w:val="36"/>
        </w:rPr>
        <w:t>Upload</w:t>
      </w:r>
      <w:r w:rsidR="001377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571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7C9A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     </w:t>
      </w:r>
      <w:r w:rsidR="00977844" w:rsidRPr="00E865B3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ทำแล้ว</w:t>
      </w:r>
    </w:p>
    <w:p w:rsidR="005618FD" w:rsidRPr="00162AA8" w:rsidRDefault="00CF121D" w:rsidP="005618F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24C54" wp14:editId="2AC71C77">
                <wp:simplePos x="0" y="0"/>
                <wp:positionH relativeFrom="margin">
                  <wp:posOffset>3782060</wp:posOffset>
                </wp:positionH>
                <wp:positionV relativeFrom="paragraph">
                  <wp:posOffset>345209</wp:posOffset>
                </wp:positionV>
                <wp:extent cx="152400" cy="191135"/>
                <wp:effectExtent l="0" t="0" r="0" b="0"/>
                <wp:wrapNone/>
                <wp:docPr id="56" name="ลูกศร: ล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113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88209" id="ลูกศร: ลง 56" o:spid="_x0000_s1026" type="#_x0000_t67" style="position:absolute;margin-left:297.8pt;margin-top:27.2pt;width:12pt;height:15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" adj="12989" fillcolor="#00b050" stroked="f" strokeweight="1pt">
                <w10:wrap anchorx="margin"/>
              </v:shape>
            </w:pict>
          </mc:Fallback>
        </mc:AlternateContent>
      </w: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D24C54" wp14:editId="2AC71C77">
                <wp:simplePos x="0" y="0"/>
                <wp:positionH relativeFrom="margin">
                  <wp:posOffset>3041073</wp:posOffset>
                </wp:positionH>
                <wp:positionV relativeFrom="paragraph">
                  <wp:posOffset>313748</wp:posOffset>
                </wp:positionV>
                <wp:extent cx="166254" cy="166254"/>
                <wp:effectExtent l="0" t="0" r="5715" b="5715"/>
                <wp:wrapNone/>
                <wp:docPr id="55" name="ลูกศร: 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66254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B9C25" id="ลูกศร: ลง 55" o:spid="_x0000_s1026" type="#_x0000_t67" style="position:absolute;margin-left:239.45pt;margin-top:24.7pt;width:13.1pt;height:13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" adj="10800" fillcolor="#00b050" stroked="f" strokeweight="1pt">
                <w10:wrap anchorx="margin"/>
              </v:shape>
            </w:pict>
          </mc:Fallback>
        </mc:AlternateContent>
      </w:r>
      <w:r w:rsidRPr="00786F18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EBC55D" wp14:editId="36FF6723">
                <wp:simplePos x="0" y="0"/>
                <wp:positionH relativeFrom="margin">
                  <wp:posOffset>3060123</wp:posOffset>
                </wp:positionH>
                <wp:positionV relativeFrom="paragraph">
                  <wp:posOffset>228889</wp:posOffset>
                </wp:positionV>
                <wp:extent cx="2398395" cy="154131"/>
                <wp:effectExtent l="19050" t="19050" r="40005" b="36830"/>
                <wp:wrapNone/>
                <wp:docPr id="71" name="ลูกศร: ซ้าย-ขวา-ขึ้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54131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3B7C8" id="ลูกศร: ซ้าย-ขวา-ขึ้น 71" o:spid="_x0000_s1026" style="position:absolute;margin-left:240.95pt;margin-top:18pt;width:188.85pt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98395,15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" path="m,115598l38533,77066r,19266l1179931,96332r,-57799l1160665,38533,1199198,r38532,38533l1218464,38533r,57799l2359862,96332r,-19266l2398395,115598r-38533,38533l2359862,134865r-2321329,l38533,154131,,115598xe" fillcolor="#4472c4 [3204]" strokecolor="#1f3763 [1604]" strokeweight="1pt">
                <v:stroke joinstyle="miter"/>
                <v:path arrowok="t" o:connecttype="custom" o:connectlocs="0,115598;38533,77066;38533,96332;1179931,96332;1179931,38533;1160665,38533;1199198,0;1237730,38533;1218464,38533;1218464,96332;2359862,96332;2359862,77066;2398395,115598;2359862,154131;2359862,134865;38533,134865;38533,154131;0,115598" o:connectangles="0,0,0,0,0,0,0,0,0,0,0,0,0,0,0,0,0,0"/>
                <w10:wrap anchorx="margin"/>
              </v:shape>
            </w:pict>
          </mc:Fallback>
        </mc:AlternateContent>
      </w:r>
      <w:r w:rsidR="00977844"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B665A6" wp14:editId="6D665A82">
                <wp:simplePos x="0" y="0"/>
                <wp:positionH relativeFrom="margin">
                  <wp:posOffset>5347855</wp:posOffset>
                </wp:positionH>
                <wp:positionV relativeFrom="paragraph">
                  <wp:posOffset>342784</wp:posOffset>
                </wp:positionV>
                <wp:extent cx="152400" cy="191135"/>
                <wp:effectExtent l="0" t="0" r="0" b="0"/>
                <wp:wrapNone/>
                <wp:docPr id="72" name="ลูกศร: ล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113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28E71" id="ลูกศร: ลง 72" o:spid="_x0000_s1026" type="#_x0000_t67" style="position:absolute;margin-left:421.1pt;margin-top:27pt;width:12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" adj="12989" fillcolor="#00b050" stroked="f" strokeweight="1pt">
                <w10:wrap anchorx="margin"/>
              </v:shape>
            </w:pict>
          </mc:Fallback>
        </mc:AlternateContent>
      </w:r>
      <w:r w:rsidR="00644C53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37213" wp14:editId="22FC38FE">
                <wp:simplePos x="0" y="0"/>
                <wp:positionH relativeFrom="margin">
                  <wp:posOffset>19878</wp:posOffset>
                </wp:positionH>
                <wp:positionV relativeFrom="paragraph">
                  <wp:posOffset>342845</wp:posOffset>
                </wp:positionV>
                <wp:extent cx="136939" cy="150192"/>
                <wp:effectExtent l="0" t="0" r="0" b="2540"/>
                <wp:wrapNone/>
                <wp:docPr id="22" name="ลูกศร: 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5FAAF" id="ลูกศร: ลง 22" o:spid="_x0000_s1026" type="#_x0000_t67" style="position:absolute;margin-left:1.55pt;margin-top:27pt;width:10.8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" adj="11753" fillcolor="#f4b083 [1941]" stroked="f" strokeweight="1pt">
                <w10:wrap anchorx="margin"/>
              </v:shape>
            </w:pict>
          </mc:Fallback>
        </mc:AlternateContent>
      </w:r>
      <w:r w:rsidR="005618FD" w:rsidRPr="00786F18">
        <w:rPr>
          <w:rFonts w:asciiTheme="majorBidi" w:hAnsiTheme="majorBidi" w:cstheme="majorBidi"/>
          <w:b/>
          <w:bCs/>
          <w:color w:val="FF0000"/>
          <w:sz w:val="40"/>
          <w:szCs w:val="40"/>
        </w:rPr>
        <w:t>Admin</w:t>
      </w:r>
      <w:r w:rsidR="005618FD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1E6944">
        <w:rPr>
          <w:rFonts w:asciiTheme="majorBidi" w:hAnsiTheme="majorBidi" w:cstheme="majorBidi" w:hint="cs"/>
          <w:b/>
          <w:bCs/>
          <w:sz w:val="40"/>
          <w:szCs w:val="40"/>
          <w:cs/>
        </w:rPr>
        <w:t>ตรวจ</w:t>
      </w:r>
      <w:r w:rsidR="001E6944">
        <w:rPr>
          <w:rFonts w:asciiTheme="majorBidi" w:hAnsiTheme="majorBidi" w:cstheme="majorBidi"/>
          <w:b/>
          <w:bCs/>
          <w:sz w:val="40"/>
          <w:szCs w:val="40"/>
        </w:rPr>
        <w:t>Resume</w:t>
      </w:r>
      <w:r w:rsidR="0065504B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CB70BD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CB70BD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CB70BD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0333D2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977844"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  <w:r w:rsidR="00890216" w:rsidRPr="00977844">
        <w:rPr>
          <w:rFonts w:asciiTheme="majorBidi" w:hAnsiTheme="majorBidi" w:cstheme="majorBidi" w:hint="cs"/>
          <w:b/>
          <w:bCs/>
          <w:sz w:val="28"/>
          <w:cs/>
        </w:rPr>
        <w:t>ข้อมูลการชำระ</w:t>
      </w:r>
      <w:r w:rsidR="00977844" w:rsidRPr="00977844">
        <w:rPr>
          <w:rFonts w:asciiTheme="majorBidi" w:hAnsiTheme="majorBidi" w:cstheme="majorBidi"/>
          <w:b/>
          <w:bCs/>
          <w:sz w:val="28"/>
        </w:rPr>
        <w:t>/</w:t>
      </w:r>
      <w:r w:rsidR="00977844" w:rsidRPr="00977844">
        <w:rPr>
          <w:rFonts w:asciiTheme="majorBidi" w:hAnsiTheme="majorBidi" w:cstheme="majorBidi" w:hint="cs"/>
          <w:b/>
          <w:bCs/>
          <w:sz w:val="28"/>
          <w:cs/>
        </w:rPr>
        <w:t>รหัสสินค้า</w:t>
      </w:r>
      <w:r w:rsidR="00890216" w:rsidRPr="00977844">
        <w:rPr>
          <w:rFonts w:asciiTheme="majorBidi" w:hAnsiTheme="majorBidi" w:cstheme="majorBidi" w:hint="cs"/>
          <w:b/>
          <w:bCs/>
          <w:sz w:val="28"/>
          <w:cs/>
        </w:rPr>
        <w:t>เงินถูกส่งไปยัง</w:t>
      </w:r>
      <w:r w:rsidR="000333D2" w:rsidRPr="00977844">
        <w:rPr>
          <w:rFonts w:asciiTheme="majorBidi" w:hAnsiTheme="majorBidi" w:cstheme="majorBidi"/>
          <w:b/>
          <w:bCs/>
          <w:sz w:val="28"/>
        </w:rPr>
        <w:tab/>
      </w:r>
      <w:r w:rsidR="005618FD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5618FD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5618FD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5618FD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9421C8" w:rsidRPr="00786F18" w:rsidRDefault="004C7C9A" w:rsidP="005618F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D55A75" wp14:editId="3DFC03C9">
                <wp:simplePos x="0" y="0"/>
                <wp:positionH relativeFrom="margin">
                  <wp:posOffset>3768148</wp:posOffset>
                </wp:positionH>
                <wp:positionV relativeFrom="paragraph">
                  <wp:posOffset>365413</wp:posOffset>
                </wp:positionV>
                <wp:extent cx="136939" cy="150192"/>
                <wp:effectExtent l="0" t="0" r="0" b="2540"/>
                <wp:wrapNone/>
                <wp:docPr id="87" name="ลูกศร: ล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9247A" id="ลูกศร: ลง 87" o:spid="_x0000_s1026" type="#_x0000_t67" style="position:absolute;margin-left:296.7pt;margin-top:28.75pt;width:10.8pt;height:11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" adj="11753" fillcolor="#f4b083 [1941]" stroked="f" strokeweight="1pt">
                <w10:wrap anchorx="margin"/>
              </v:shape>
            </w:pict>
          </mc:Fallback>
        </mc:AlternateContent>
      </w:r>
      <w:r w:rsidR="00CF121D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2977D8" wp14:editId="79E77EB2">
                <wp:simplePos x="0" y="0"/>
                <wp:positionH relativeFrom="margin">
                  <wp:posOffset>4710545</wp:posOffset>
                </wp:positionH>
                <wp:positionV relativeFrom="paragraph">
                  <wp:posOffset>66213</wp:posOffset>
                </wp:positionV>
                <wp:extent cx="1225550" cy="257522"/>
                <wp:effectExtent l="19050" t="19050" r="31750" b="4762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575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55113" id="สี่เหลี่ยมผืนผ้า 86" o:spid="_x0000_s1026" style="position:absolute;margin-left:370.9pt;margin-top:5.2pt;width:96.5pt;height:20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" filled="f" strokecolor="#ffc000" strokeweight="4.5pt">
                <w10:wrap anchorx="margin"/>
              </v:rect>
            </w:pict>
          </mc:Fallback>
        </mc:AlternateContent>
      </w:r>
      <w:r w:rsidR="00CF121D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343921" wp14:editId="08809D87">
                <wp:simplePos x="0" y="0"/>
                <wp:positionH relativeFrom="margin">
                  <wp:posOffset>3607377</wp:posOffset>
                </wp:positionH>
                <wp:positionV relativeFrom="paragraph">
                  <wp:posOffset>66214</wp:posOffset>
                </wp:positionV>
                <wp:extent cx="625187" cy="264968"/>
                <wp:effectExtent l="19050" t="19050" r="41910" b="4000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87" cy="26496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8715A" id="สี่เหลี่ยมผืนผ้า 85" o:spid="_x0000_s1026" style="position:absolute;margin-left:284.05pt;margin-top:5.2pt;width:49.25pt;height:20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" filled="f" strokecolor="#00b0f0" strokeweight="4.5pt">
                <w10:wrap anchorx="margin"/>
              </v:rect>
            </w:pict>
          </mc:Fallback>
        </mc:AlternateContent>
      </w:r>
      <w:r w:rsidR="00CF121D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343921" wp14:editId="08809D87">
                <wp:simplePos x="0" y="0"/>
                <wp:positionH relativeFrom="margin">
                  <wp:posOffset>2609851</wp:posOffset>
                </wp:positionH>
                <wp:positionV relativeFrom="paragraph">
                  <wp:posOffset>52358</wp:posOffset>
                </wp:positionV>
                <wp:extent cx="886402" cy="271895"/>
                <wp:effectExtent l="19050" t="19050" r="47625" b="3302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02" cy="271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80CBF" id="สี่เหลี่ยมผืนผ้า 84" o:spid="_x0000_s1026" style="position:absolute;margin-left:205.5pt;margin-top:4.1pt;width:69.8pt;height:21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" filled="f" strokecolor="#00b0f0" strokeweight="4.5pt">
                <w10:wrap anchorx="margin"/>
              </v:rect>
            </w:pict>
          </mc:Fallback>
        </mc:AlternateContent>
      </w:r>
      <w:r w:rsidR="00833F00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231EA8" wp14:editId="3F5BEC1F">
                <wp:simplePos x="0" y="0"/>
                <wp:positionH relativeFrom="margin">
                  <wp:posOffset>5378046</wp:posOffset>
                </wp:positionH>
                <wp:positionV relativeFrom="paragraph">
                  <wp:posOffset>325582</wp:posOffset>
                </wp:positionV>
                <wp:extent cx="136939" cy="150192"/>
                <wp:effectExtent l="0" t="0" r="0" b="2540"/>
                <wp:wrapNone/>
                <wp:docPr id="76" name="ลูกศร: ล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B3F05" id="ลูกศร: ลง 76" o:spid="_x0000_s1026" type="#_x0000_t67" style="position:absolute;margin-left:423.45pt;margin-top:25.65pt;width:10.8pt;height:11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" adj="11753" fillcolor="#f4b083 [1941]" stroked="f" strokeweight="1pt">
                <w10:wrap anchorx="margin"/>
              </v:shape>
            </w:pict>
          </mc:Fallback>
        </mc:AlternateContent>
      </w:r>
      <w:r w:rsidR="00162AA8"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491CB" wp14:editId="7859C939">
                <wp:simplePos x="0" y="0"/>
                <wp:positionH relativeFrom="margin">
                  <wp:posOffset>2992582</wp:posOffset>
                </wp:positionH>
                <wp:positionV relativeFrom="paragraph">
                  <wp:posOffset>327718</wp:posOffset>
                </wp:positionV>
                <wp:extent cx="145473" cy="214745"/>
                <wp:effectExtent l="0" t="0" r="6985" b="0"/>
                <wp:wrapNone/>
                <wp:docPr id="57" name="ลูกศร: ล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21474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B6803" id="ลูกศร: ลง 57" o:spid="_x0000_s1026" type="#_x0000_t67" style="position:absolute;margin-left:235.65pt;margin-top:25.8pt;width:11.45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" adj="14284" fillcolor="#00b050" stroked="f" strokeweight="1pt">
                <w10:wrap anchorx="margin"/>
              </v:shape>
            </w:pict>
          </mc:Fallback>
        </mc:AlternateContent>
      </w:r>
      <w:r w:rsidR="00644C53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37213" wp14:editId="22FC38FE">
                <wp:simplePos x="0" y="0"/>
                <wp:positionH relativeFrom="margin">
                  <wp:posOffset>19878</wp:posOffset>
                </wp:positionH>
                <wp:positionV relativeFrom="paragraph">
                  <wp:posOffset>343645</wp:posOffset>
                </wp:positionV>
                <wp:extent cx="136939" cy="150192"/>
                <wp:effectExtent l="0" t="0" r="0" b="2540"/>
                <wp:wrapNone/>
                <wp:docPr id="23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DACD7" id="ลูกศร: ลง 23" o:spid="_x0000_s1026" type="#_x0000_t67" style="position:absolute;margin-left:1.55pt;margin-top:27.05pt;width:10.8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" adj="11753" fillcolor="#00b050" stroked="f" strokeweight="1pt">
                <w10:wrap anchorx="margin"/>
              </v:shape>
            </w:pict>
          </mc:Fallback>
        </mc:AlternateContent>
      </w:r>
      <w:r w:rsidR="005618FD" w:rsidRPr="00786F18">
        <w:rPr>
          <w:rFonts w:asciiTheme="majorBidi" w:hAnsiTheme="majorBidi" w:cstheme="majorBidi"/>
          <w:b/>
          <w:bCs/>
          <w:color w:val="FF0000"/>
          <w:sz w:val="40"/>
          <w:szCs w:val="40"/>
        </w:rPr>
        <w:t>Admin</w:t>
      </w:r>
      <w:r w:rsidR="005618FD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726A91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>อนุมัติ</w:t>
      </w:r>
      <w:r w:rsidR="00726A91" w:rsidRPr="00786F18">
        <w:rPr>
          <w:rFonts w:asciiTheme="majorBidi" w:hAnsiTheme="majorBidi" w:cstheme="majorBidi"/>
          <w:b/>
          <w:bCs/>
          <w:sz w:val="40"/>
          <w:szCs w:val="40"/>
        </w:rPr>
        <w:t>/</w:t>
      </w:r>
      <w:proofErr w:type="spellStart"/>
      <w:r w:rsidR="00726A91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>ปฏิ</w:t>
      </w:r>
      <w:proofErr w:type="spellEnd"/>
      <w:r w:rsidR="00726A91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>เสท</w:t>
      </w:r>
      <w:r w:rsidR="0065504B" w:rsidRPr="00786F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B70BD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CB70BD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CB70BD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786F18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162AA8">
        <w:rPr>
          <w:rFonts w:asciiTheme="majorBidi" w:hAnsiTheme="majorBidi" w:cstheme="majorBidi"/>
          <w:b/>
          <w:bCs/>
          <w:sz w:val="40"/>
          <w:szCs w:val="40"/>
        </w:rPr>
        <w:tab/>
        <w:t xml:space="preserve">My order     </w:t>
      </w:r>
      <w:r w:rsidR="00162AA8">
        <w:rPr>
          <w:rFonts w:asciiTheme="majorBidi" w:hAnsiTheme="majorBidi" w:cstheme="majorBidi"/>
          <w:b/>
          <w:bCs/>
          <w:sz w:val="40"/>
          <w:szCs w:val="40"/>
        </w:rPr>
        <w:tab/>
      </w:r>
      <w:proofErr w:type="gramStart"/>
      <w:r w:rsidR="00162AA8">
        <w:rPr>
          <w:rFonts w:asciiTheme="majorBidi" w:hAnsiTheme="majorBidi" w:cstheme="majorBidi"/>
          <w:b/>
          <w:bCs/>
          <w:sz w:val="40"/>
          <w:szCs w:val="40"/>
        </w:rPr>
        <w:t>My</w:t>
      </w:r>
      <w:proofErr w:type="gramEnd"/>
      <w:r w:rsidR="00162AA8">
        <w:rPr>
          <w:rFonts w:asciiTheme="majorBidi" w:hAnsiTheme="majorBidi" w:cstheme="majorBidi"/>
          <w:b/>
          <w:bCs/>
          <w:sz w:val="40"/>
          <w:szCs w:val="40"/>
        </w:rPr>
        <w:t xml:space="preserve"> slip</w:t>
      </w:r>
      <w:r w:rsidR="00786F18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977844">
        <w:rPr>
          <w:rFonts w:asciiTheme="majorBidi" w:hAnsiTheme="majorBidi" w:cstheme="majorBidi"/>
          <w:b/>
          <w:bCs/>
          <w:sz w:val="40"/>
          <w:szCs w:val="40"/>
        </w:rPr>
        <w:t xml:space="preserve">    Customer order</w:t>
      </w:r>
      <w:r w:rsidR="006E3D3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</w:t>
      </w:r>
      <w:r w:rsidR="00977844" w:rsidRPr="006E3D3A">
        <w:rPr>
          <w:rFonts w:asciiTheme="majorBidi" w:hAnsiTheme="majorBidi" w:cstheme="majorBidi"/>
          <w:b/>
          <w:bCs/>
          <w:color w:val="FF0000"/>
          <w:szCs w:val="22"/>
        </w:rPr>
        <w:t>Admin</w:t>
      </w:r>
      <w:r w:rsidR="00786F18" w:rsidRPr="006E3D3A">
        <w:rPr>
          <w:rFonts w:asciiTheme="majorBidi" w:hAnsiTheme="majorBidi" w:cstheme="majorBidi"/>
          <w:b/>
          <w:bCs/>
          <w:szCs w:val="22"/>
        </w:rPr>
        <w:tab/>
      </w:r>
      <w:r w:rsidR="00786F18" w:rsidRPr="00786F18">
        <w:rPr>
          <w:rFonts w:asciiTheme="majorBidi" w:hAnsiTheme="majorBidi" w:cstheme="majorBidi"/>
          <w:b/>
          <w:bCs/>
          <w:sz w:val="40"/>
          <w:szCs w:val="40"/>
        </w:rPr>
        <w:tab/>
      </w:r>
      <w:r w:rsidR="009421C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9421C8" w:rsidRPr="00B230C9" w:rsidRDefault="00193861" w:rsidP="005618FD">
      <w:pPr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02523</wp:posOffset>
                </wp:positionV>
                <wp:extent cx="1080654" cy="1482263"/>
                <wp:effectExtent l="0" t="0" r="24765" b="2286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14822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52718" id="สี่เหลี่ยมผืนผ้า 46" o:spid="_x0000_s1026" style="position:absolute;margin-left:193.6pt;margin-top:8.05pt;width:85.1pt;height:11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" filled="f" strokecolor="#1f3763 [1604]" strokeweight="1pt"/>
            </w:pict>
          </mc:Fallback>
        </mc:AlternateContent>
      </w:r>
      <w:r w:rsidR="00DB4037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704C35" wp14:editId="6428800B">
                <wp:simplePos x="0" y="0"/>
                <wp:positionH relativeFrom="column">
                  <wp:posOffset>4911436</wp:posOffset>
                </wp:positionH>
                <wp:positionV relativeFrom="paragraph">
                  <wp:posOffset>16106</wp:posOffset>
                </wp:positionV>
                <wp:extent cx="1239982" cy="332509"/>
                <wp:effectExtent l="0" t="0" r="17780" b="10795"/>
                <wp:wrapNone/>
                <wp:docPr id="102" name="วงร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3325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6B2393" id="วงรี 102" o:spid="_x0000_s1026" style="position:absolute;margin-left:386.75pt;margin-top:1.25pt;width:97.65pt;height:26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" filled="f" strokecolor="#ffc000" strokeweight="1pt">
                <v:stroke joinstyle="miter"/>
              </v:oval>
            </w:pict>
          </mc:Fallback>
        </mc:AlternateContent>
      </w:r>
      <w:r w:rsidR="00833F00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69E2C9" wp14:editId="6E2E401D">
                <wp:simplePos x="0" y="0"/>
                <wp:positionH relativeFrom="column">
                  <wp:posOffset>4516582</wp:posOffset>
                </wp:positionH>
                <wp:positionV relativeFrom="paragraph">
                  <wp:posOffset>404033</wp:posOffset>
                </wp:positionV>
                <wp:extent cx="2126615" cy="1883641"/>
                <wp:effectExtent l="0" t="0" r="26035" b="2159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883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1F047" id="สี่เหลี่ยมผืนผ้า 75" o:spid="_x0000_s1026" style="position:absolute;margin-left:355.65pt;margin-top:31.8pt;width:167.45pt;height:14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" filled="f" strokecolor="#1f3763 [1604]" strokeweight="1pt"/>
            </w:pict>
          </mc:Fallback>
        </mc:AlternateContent>
      </w:r>
      <w:r w:rsidR="0097784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800BF2" wp14:editId="6257006E">
                <wp:simplePos x="0" y="0"/>
                <wp:positionH relativeFrom="column">
                  <wp:posOffset>3629891</wp:posOffset>
                </wp:positionH>
                <wp:positionV relativeFrom="paragraph">
                  <wp:posOffset>78451</wp:posOffset>
                </wp:positionV>
                <wp:extent cx="526473" cy="214746"/>
                <wp:effectExtent l="0" t="0" r="26035" b="139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2147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EC4B5" id="สี่เหลี่ยมผืนผ้า 73" o:spid="_x0000_s1026" style="position:absolute;margin-left:285.8pt;margin-top:6.2pt;width:41.45pt;height:1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" filled="f" strokecolor="#1f3763 [1604]" strokeweight="1pt"/>
            </w:pict>
          </mc:Fallback>
        </mc:AlternateContent>
      </w:r>
      <w:r w:rsidR="00644C53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37213" wp14:editId="22FC38FE">
                <wp:simplePos x="0" y="0"/>
                <wp:positionH relativeFrom="margin">
                  <wp:posOffset>19878</wp:posOffset>
                </wp:positionH>
                <wp:positionV relativeFrom="paragraph">
                  <wp:posOffset>383568</wp:posOffset>
                </wp:positionV>
                <wp:extent cx="136939" cy="150192"/>
                <wp:effectExtent l="0" t="0" r="0" b="2540"/>
                <wp:wrapNone/>
                <wp:docPr id="24" name="ลูกศร: 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8E6B7" id="ลูกศร: ลง 24" o:spid="_x0000_s1026" type="#_x0000_t67" style="position:absolute;margin-left:1.55pt;margin-top:30.2pt;width:10.8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" adj="11753" fillcolor="#f4b083 [1941]" stroked="f" strokeweight="1pt">
                <w10:wrap anchorx="margin"/>
              </v:shape>
            </w:pict>
          </mc:Fallback>
        </mc:AlternateContent>
      </w:r>
      <w:r w:rsidR="001E6944" w:rsidRPr="00786F18">
        <w:rPr>
          <w:rFonts w:asciiTheme="majorBidi" w:hAnsiTheme="majorBidi" w:cstheme="majorBidi"/>
          <w:b/>
          <w:bCs/>
          <w:color w:val="FF0000"/>
          <w:sz w:val="40"/>
          <w:szCs w:val="40"/>
        </w:rPr>
        <w:t>Admin</w:t>
      </w:r>
      <w:r w:rsidR="001E6944" w:rsidRPr="00786F1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1E6944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ส่ง</w:t>
      </w:r>
      <w:r w:rsidR="00726A91" w:rsidRPr="00786F18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ไอดีประจำตั</w:t>
      </w:r>
      <w:r w:rsidR="001E6944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ว</w:t>
      </w:r>
      <w:r w:rsidR="001E6944" w:rsidRPr="001E6944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1E6944"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="001E6944"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1E6944"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  <w:r w:rsidR="00786F18" w:rsidRPr="00786F1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162AA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    </w:t>
      </w:r>
      <w:r w:rsidR="00B230C9">
        <w:rPr>
          <w:rFonts w:asciiTheme="majorBidi" w:hAnsiTheme="majorBidi" w:cstheme="majorBidi" w:hint="cs"/>
          <w:b/>
          <w:bCs/>
          <w:sz w:val="24"/>
          <w:szCs w:val="24"/>
          <w:cs/>
        </w:rPr>
        <w:t>รหัส</w:t>
      </w:r>
      <w:r w:rsidR="00B230C9">
        <w:rPr>
          <w:rFonts w:asciiTheme="majorBidi" w:hAnsiTheme="majorBidi" w:cstheme="majorBidi"/>
          <w:b/>
          <w:bCs/>
          <w:sz w:val="24"/>
          <w:szCs w:val="24"/>
        </w:rPr>
        <w:t xml:space="preserve"> Order</w:t>
      </w:r>
      <w:r w:rsidR="00162AA8">
        <w:rPr>
          <w:rFonts w:asciiTheme="majorBidi" w:hAnsiTheme="majorBidi" w:cstheme="majorBidi"/>
          <w:b/>
          <w:bCs/>
          <w:sz w:val="24"/>
          <w:szCs w:val="24"/>
        </w:rPr>
        <w:t>….</w:t>
      </w:r>
      <w:r w:rsidR="00C75CA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421C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9421C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977844" w:rsidRPr="00977844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ทำแล้ว</w:t>
      </w:r>
      <w:r w:rsidR="009421C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786F18" w:rsidRPr="00786F1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="00977844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  <w:t>Uploads</w:t>
      </w:r>
      <w:r w:rsidR="00137744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for </w:t>
      </w:r>
      <w:proofErr w:type="gramStart"/>
      <w:r w:rsidR="00137744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T3</w:t>
      </w:r>
      <w:r w:rsidR="001377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977844" w:rsidRPr="009778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>คล้ายๆกั</w:t>
      </w:r>
      <w:r w:rsidR="001377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>น</w:t>
      </w:r>
      <w:proofErr w:type="gramEnd"/>
    </w:p>
    <w:p w:rsidR="00162AA8" w:rsidRPr="00AF3603" w:rsidRDefault="001E6944" w:rsidP="00162AA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6654A8" wp14:editId="67CA9C67">
                <wp:simplePos x="0" y="0"/>
                <wp:positionH relativeFrom="margin">
                  <wp:posOffset>-76200</wp:posOffset>
                </wp:positionH>
                <wp:positionV relativeFrom="paragraph">
                  <wp:posOffset>508058</wp:posOffset>
                </wp:positionV>
                <wp:extent cx="1251585" cy="845127"/>
                <wp:effectExtent l="0" t="0" r="24765" b="1270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8451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33AB6" id="สี่เหลี่ยมผืนผ้า 49" o:spid="_x0000_s1026" style="position:absolute;margin-left:-6pt;margin-top:40pt;width:98.55pt;height:66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" filled="f" strokecolor="#1f3763 [1604]" strokeweight="1pt">
                <w10:wrap anchorx="margin"/>
              </v:rect>
            </w:pict>
          </mc:Fallback>
        </mc:AlternateContent>
      </w:r>
      <w:r w:rsidR="009421C8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ACB8E" wp14:editId="723FE60B">
                <wp:simplePos x="0" y="0"/>
                <wp:positionH relativeFrom="margin">
                  <wp:posOffset>19878</wp:posOffset>
                </wp:positionH>
                <wp:positionV relativeFrom="paragraph">
                  <wp:posOffset>361646</wp:posOffset>
                </wp:positionV>
                <wp:extent cx="136939" cy="150192"/>
                <wp:effectExtent l="0" t="0" r="0" b="2540"/>
                <wp:wrapNone/>
                <wp:docPr id="20" name="ลูกศร: 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748DB" id="ลูกศร: ลง 20" o:spid="_x0000_s1026" type="#_x0000_t67" style="position:absolute;margin-left:1.55pt;margin-top:28.5pt;width:10.8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" adj="11753" fillcolor="#f4b083 [1941]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ผู้สมัคร</w:t>
      </w:r>
      <w:r w:rsidR="009421C8">
        <w:rPr>
          <w:rFonts w:asciiTheme="majorBidi" w:hAnsiTheme="majorBidi" w:cstheme="majorBidi"/>
          <w:b/>
          <w:bCs/>
          <w:sz w:val="40"/>
          <w:szCs w:val="40"/>
        </w:rPr>
        <w:t>Log in</w:t>
      </w:r>
      <w:r w:rsidR="009421C8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9421C8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162AA8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137744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              </w:t>
      </w:r>
      <w:r w:rsidR="00162AA8" w:rsidRPr="00AF3603">
        <w:rPr>
          <w:rFonts w:asciiTheme="majorBidi" w:hAnsiTheme="majorBidi" w:cstheme="majorBidi"/>
          <w:b/>
          <w:bCs/>
          <w:sz w:val="24"/>
          <w:szCs w:val="24"/>
        </w:rPr>
        <w:t>Date requires</w:t>
      </w:r>
      <w:r w:rsidR="00162AA8">
        <w:rPr>
          <w:rFonts w:asciiTheme="majorBidi" w:hAnsiTheme="majorBidi" w:cstheme="majorBidi"/>
          <w:b/>
          <w:bCs/>
          <w:sz w:val="24"/>
          <w:szCs w:val="24"/>
        </w:rPr>
        <w:t>….</w:t>
      </w:r>
      <w:r w:rsidR="009778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778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778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E223C">
        <w:rPr>
          <w:rFonts w:asciiTheme="majorBidi" w:hAnsiTheme="majorBidi" w:cstheme="majorBidi"/>
          <w:b/>
          <w:bCs/>
          <w:sz w:val="24"/>
          <w:szCs w:val="24"/>
        </w:rPr>
        <w:t>Item…….</w:t>
      </w:r>
    </w:p>
    <w:p w:rsidR="00162AA8" w:rsidRPr="00931E39" w:rsidRDefault="00162AA8" w:rsidP="00162AA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31E39">
        <w:rPr>
          <w:rFonts w:asciiTheme="majorBidi" w:hAnsiTheme="majorBidi" w:cstheme="majorBidi"/>
          <w:b/>
          <w:bCs/>
          <w:sz w:val="24"/>
          <w:szCs w:val="24"/>
        </w:rPr>
        <w:t>Email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</w:t>
      </w:r>
      <w:r w:rsidRPr="00193861">
        <w:rPr>
          <w:rFonts w:asciiTheme="majorBidi" w:hAnsiTheme="majorBidi" w:cstheme="majorBidi"/>
          <w:b/>
          <w:bCs/>
          <w:color w:val="FF0000"/>
          <w:sz w:val="24"/>
          <w:szCs w:val="24"/>
        </w:rPr>
        <w:t>Processing</w:t>
      </w:r>
      <w:r w:rsidR="00B230C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 xml:space="preserve"> </w:t>
      </w:r>
      <w:r w:rsidR="003A1DA9" w:rsidRPr="003A1DA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จำนวน</w:t>
      </w:r>
      <w:r w:rsidR="003A1DA9" w:rsidRPr="003A1DA9">
        <w:rPr>
          <w:rFonts w:asciiTheme="majorBidi" w:hAnsiTheme="majorBidi" w:cstheme="majorBidi"/>
          <w:b/>
          <w:bCs/>
          <w:color w:val="FF0000"/>
          <w:sz w:val="24"/>
          <w:szCs w:val="24"/>
        </w:rPr>
        <w:t>Update Auto</w:t>
      </w:r>
      <w:r w:rsidR="009778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778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E223C" w:rsidRPr="00AF3603">
        <w:rPr>
          <w:rFonts w:asciiTheme="majorBidi" w:hAnsiTheme="majorBidi" w:cstheme="majorBidi"/>
          <w:b/>
          <w:bCs/>
          <w:sz w:val="24"/>
          <w:szCs w:val="24"/>
        </w:rPr>
        <w:t>Date requires</w:t>
      </w:r>
      <w:r w:rsidR="00BE223C">
        <w:rPr>
          <w:rFonts w:asciiTheme="majorBidi" w:hAnsiTheme="majorBidi" w:cstheme="majorBidi"/>
          <w:b/>
          <w:bCs/>
          <w:sz w:val="24"/>
          <w:szCs w:val="24"/>
        </w:rPr>
        <w:t>…….</w:t>
      </w:r>
    </w:p>
    <w:p w:rsidR="00162AA8" w:rsidRPr="00931E39" w:rsidRDefault="00162AA8" w:rsidP="00162AA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31E39">
        <w:rPr>
          <w:rFonts w:asciiTheme="majorBidi" w:hAnsiTheme="majorBidi" w:cstheme="majorBidi"/>
          <w:b/>
          <w:bCs/>
          <w:sz w:val="24"/>
          <w:szCs w:val="24"/>
        </w:rPr>
        <w:t>Passwor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……     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</w:t>
      </w:r>
      <w:proofErr w:type="spellStart"/>
      <w:r w:rsidR="00B230C9">
        <w:rPr>
          <w:rFonts w:asciiTheme="majorBidi" w:hAnsiTheme="majorBidi" w:cstheme="majorBidi"/>
          <w:b/>
          <w:bCs/>
          <w:color w:val="FF0000"/>
          <w:sz w:val="24"/>
          <w:szCs w:val="24"/>
        </w:rPr>
        <w:t>Comptue</w:t>
      </w:r>
      <w:proofErr w:type="spellEnd"/>
      <w:r w:rsidR="00B230C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3A1DA9" w:rsidRPr="003A1DA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จำนวน</w:t>
      </w:r>
      <w:r w:rsidR="003A1DA9" w:rsidRPr="003A1DA9">
        <w:rPr>
          <w:rFonts w:asciiTheme="majorBidi" w:hAnsiTheme="majorBidi" w:cstheme="majorBidi"/>
          <w:b/>
          <w:bCs/>
          <w:color w:val="FF0000"/>
          <w:sz w:val="24"/>
          <w:szCs w:val="24"/>
        </w:rPr>
        <w:t>Update Auto</w:t>
      </w:r>
      <w:r w:rsidR="00833F00">
        <w:rPr>
          <w:rFonts w:asciiTheme="majorBidi" w:hAnsiTheme="majorBidi" w:cstheme="majorBidi"/>
          <w:b/>
          <w:bCs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sz w:val="24"/>
          <w:szCs w:val="24"/>
        </w:rPr>
        <w:tab/>
        <w:t>RP………</w:t>
      </w:r>
    </w:p>
    <w:p w:rsidR="00162AA8" w:rsidRDefault="00162AA8" w:rsidP="00162AA8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8FC345" wp14:editId="1A42EE22">
                <wp:simplePos x="0" y="0"/>
                <wp:positionH relativeFrom="margin">
                  <wp:align>left</wp:align>
                </wp:positionH>
                <wp:positionV relativeFrom="paragraph">
                  <wp:posOffset>218728</wp:posOffset>
                </wp:positionV>
                <wp:extent cx="136939" cy="150192"/>
                <wp:effectExtent l="0" t="0" r="0" b="2540"/>
                <wp:wrapNone/>
                <wp:docPr id="58" name="ลูกศร: ล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30D8A" id="ลูกศร: ลง 58" o:spid="_x0000_s1026" type="#_x0000_t67" style="position:absolute;margin-left:0;margin-top:17.2pt;width:10.8pt;height:11.8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" adj="11753" fillcolor="#f4b083 [1941]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our ID</w:t>
      </w:r>
      <w:r w:rsidRPr="001E694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>ไอดีประจำตัว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>...</w:t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Drop main file </w:t>
      </w:r>
      <w:r w:rsidR="00833F00" w:rsidRPr="00833F00">
        <w:rPr>
          <w:rFonts w:asciiTheme="majorBidi" w:hAnsiTheme="majorBidi" w:cstheme="majorBidi"/>
          <w:b/>
          <w:bCs/>
          <w:color w:val="00B050"/>
          <w:sz w:val="24"/>
          <w:szCs w:val="24"/>
        </w:rPr>
        <w:t>PDF</w:t>
      </w:r>
      <w:proofErr w:type="gramStart"/>
      <w:r w:rsidR="00833F00" w:rsidRPr="00833F00">
        <w:rPr>
          <w:rFonts w:asciiTheme="majorBidi" w:hAnsiTheme="majorBidi" w:cstheme="majorBidi"/>
          <w:b/>
          <w:bCs/>
          <w:color w:val="00B050"/>
          <w:sz w:val="24"/>
          <w:szCs w:val="24"/>
        </w:rPr>
        <w:t>,DOXC,</w:t>
      </w:r>
      <w:r w:rsidR="00193861" w:rsidRPr="00833F00">
        <w:rPr>
          <w:rFonts w:asciiTheme="majorBidi" w:hAnsiTheme="majorBidi" w:cstheme="majorBidi"/>
          <w:b/>
          <w:bCs/>
          <w:color w:val="00B050"/>
          <w:sz w:val="24"/>
          <w:szCs w:val="24"/>
        </w:rPr>
        <w:t>EXCEL</w:t>
      </w:r>
      <w:proofErr w:type="gramEnd"/>
      <w:r w:rsidR="00193861" w:rsidRPr="00833F00">
        <w:rPr>
          <w:rFonts w:asciiTheme="majorBidi" w:hAnsiTheme="majorBidi" w:cstheme="majorBidi"/>
          <w:b/>
          <w:bCs/>
          <w:color w:val="00B050"/>
          <w:sz w:val="24"/>
          <w:szCs w:val="24"/>
        </w:rPr>
        <w:t>, PPT</w:t>
      </w:r>
      <w:r w:rsidR="00833F00" w:rsidRPr="00833F00">
        <w:rPr>
          <w:rFonts w:asciiTheme="majorBidi" w:hAnsiTheme="majorBidi" w:cstheme="majorBidi"/>
          <w:b/>
          <w:bCs/>
          <w:color w:val="00B050"/>
          <w:sz w:val="24"/>
          <w:szCs w:val="24"/>
        </w:rPr>
        <w:t>,JPEC</w:t>
      </w:r>
    </w:p>
    <w:p w:rsidR="00873015" w:rsidRDefault="00137744" w:rsidP="00833F0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37744">
        <w:rPr>
          <w:rFonts w:asciiTheme="majorBidi" w:hAnsiTheme="majorBidi" w:cstheme="majorBidi"/>
          <w:b/>
          <w:bCs/>
          <w:color w:val="FF0000"/>
          <w:sz w:val="40"/>
          <w:szCs w:val="40"/>
        </w:rPr>
        <w:t>T3</w:t>
      </w:r>
      <w:r w:rsidR="00162AA8" w:rsidRPr="002907AC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Online</w:t>
      </w:r>
      <w:r w:rsidR="00162AA8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ในระบบรอ</w:t>
      </w:r>
      <w:r w:rsidR="00162AA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 xml:space="preserve"> (</w:t>
      </w:r>
      <w:r w:rsidR="00162AA8" w:rsidRPr="00726A9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>ตามตำแหน่งที่อนุมัติ</w:t>
      </w:r>
      <w:r w:rsidR="00162AA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cs/>
        </w:rPr>
        <w:t>)</w:t>
      </w:r>
      <w:r w:rsidR="00162AA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162AA8" w:rsidRPr="00726A91">
        <w:rPr>
          <w:rFonts w:asciiTheme="majorBidi" w:hAnsiTheme="majorBidi" w:cstheme="majorBidi"/>
          <w:b/>
          <w:bCs/>
          <w:sz w:val="24"/>
          <w:szCs w:val="24"/>
        </w:rPr>
        <w:t>stand by</w:t>
      </w:r>
      <w:r w:rsidR="00162AA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</w:t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op G/T file </w:t>
      </w:r>
      <w:r w:rsidR="00833F00" w:rsidRPr="00833F00">
        <w:rPr>
          <w:rFonts w:asciiTheme="majorBidi" w:hAnsiTheme="majorBidi" w:cstheme="majorBidi"/>
          <w:b/>
          <w:bCs/>
          <w:color w:val="00B050"/>
          <w:sz w:val="24"/>
          <w:szCs w:val="24"/>
        </w:rPr>
        <w:t>PDF</w:t>
      </w:r>
      <w:proofErr w:type="gramStart"/>
      <w:r w:rsidR="00833F00" w:rsidRPr="00833F00">
        <w:rPr>
          <w:rFonts w:asciiTheme="majorBidi" w:hAnsiTheme="majorBidi" w:cstheme="majorBidi"/>
          <w:b/>
          <w:bCs/>
          <w:color w:val="00B050"/>
          <w:sz w:val="24"/>
          <w:szCs w:val="24"/>
        </w:rPr>
        <w:t>,DOXC,EXCEL,PPT,JPEC</w:t>
      </w:r>
      <w:proofErr w:type="gramEnd"/>
    </w:p>
    <w:p w:rsidR="00833F00" w:rsidRPr="00873015" w:rsidRDefault="00873015" w:rsidP="00833F00">
      <w:pPr>
        <w:rPr>
          <w:rFonts w:asciiTheme="majorBidi" w:hAnsiTheme="majorBidi" w:cstheme="majorBidi"/>
          <w:b/>
          <w:bCs/>
          <w:color w:val="000000" w:themeColor="text1"/>
          <w:sz w:val="28"/>
          <w:cs/>
        </w:rPr>
      </w:pPr>
      <w:r w:rsidRPr="00187975">
        <w:rPr>
          <w:rFonts w:asciiTheme="majorBidi" w:hAnsiTheme="majorBidi" w:cstheme="majorBidi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820" wp14:editId="1B280A59">
                <wp:simplePos x="0" y="0"/>
                <wp:positionH relativeFrom="margin">
                  <wp:posOffset>15471</wp:posOffset>
                </wp:positionH>
                <wp:positionV relativeFrom="paragraph">
                  <wp:posOffset>325812</wp:posOffset>
                </wp:positionV>
                <wp:extent cx="136939" cy="150192"/>
                <wp:effectExtent l="0" t="0" r="0" b="2540"/>
                <wp:wrapNone/>
                <wp:docPr id="93" name="ลูกศร: ล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B2054" id="ลูกศร: ลง 93" o:spid="_x0000_s1026" type="#_x0000_t67" style="position:absolute;margin-left:1.2pt;margin-top:25.65pt;width:10.8pt;height:11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" adj="11753" fillcolor="#f4b083 [1941]" stroked="f" strokeweight="1pt">
                <w10:wrap anchorx="margin"/>
              </v:shape>
            </w:pict>
          </mc:Fallback>
        </mc:AlternateContent>
      </w:r>
      <w:r w:rsidRPr="00187975">
        <w:rPr>
          <w:rFonts w:asciiTheme="majorBidi" w:hAnsiTheme="majorBidi" w:cstheme="majorBid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6C69F" wp14:editId="305E7889">
                <wp:simplePos x="0" y="0"/>
                <wp:positionH relativeFrom="margin">
                  <wp:posOffset>27190</wp:posOffset>
                </wp:positionH>
                <wp:positionV relativeFrom="paragraph">
                  <wp:posOffset>-269759</wp:posOffset>
                </wp:positionV>
                <wp:extent cx="136939" cy="150192"/>
                <wp:effectExtent l="0" t="0" r="0" b="2540"/>
                <wp:wrapNone/>
                <wp:docPr id="92" name="ลูกศร: ล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5D5EE" id="ลูกศร: ลง 92" o:spid="_x0000_s1026" type="#_x0000_t67" style="position:absolute;margin-left:2.15pt;margin-top:-21.25pt;width:10.8pt;height:11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" adj="11753" fillcolor="#f4b083 [1941]" stroked="f" strokeweight="1pt">
                <w10:wrap anchorx="margin"/>
              </v:shape>
            </w:pict>
          </mc:Fallback>
        </mc:AlternateContent>
      </w:r>
      <w:r w:rsidR="00833F00" w:rsidRPr="00187975">
        <w:rPr>
          <w:rFonts w:asciiTheme="majorBidi" w:hAnsiTheme="majorBidi" w:cstheme="majorBid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6E122" wp14:editId="52B7BA47">
                <wp:simplePos x="0" y="0"/>
                <wp:positionH relativeFrom="margin">
                  <wp:posOffset>5299075</wp:posOffset>
                </wp:positionH>
                <wp:positionV relativeFrom="paragraph">
                  <wp:posOffset>-201295</wp:posOffset>
                </wp:positionV>
                <wp:extent cx="136939" cy="150192"/>
                <wp:effectExtent l="0" t="0" r="0" b="2540"/>
                <wp:wrapNone/>
                <wp:docPr id="79" name="ลูกศร: ล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5FE5E" id="ลูกศร: ลง 79" o:spid="_x0000_s1026" type="#_x0000_t67" style="position:absolute;margin-left:417.25pt;margin-top:-15.85pt;width:10.8pt;height:11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" adj="11753" fillcolor="#f4b083 [1941]" stroked="f" strokeweight="1pt">
                <w10:wrap anchorx="margin"/>
              </v:shape>
            </w:pict>
          </mc:Fallback>
        </mc:AlternateContent>
      </w:r>
      <w:r w:rsidRPr="0018797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T3 </w:t>
      </w:r>
      <w:r w:rsidRPr="0018797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nline</w:t>
      </w:r>
      <w:r w:rsidRPr="0018797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ในระบบรอสินค้าที่ถูก </w:t>
      </w:r>
      <w:r w:rsidRPr="0018797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ploads </w:t>
      </w:r>
      <w:r w:rsidRPr="0018797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จากหลังบ้าน</w:t>
      </w:r>
      <w:r w:rsidR="00833F00" w:rsidRPr="0018797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1879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lank box for Explain detail </w:t>
      </w:r>
      <w:r w:rsidR="00CF121D" w:rsidRPr="00CF121D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ต่อจาก</w:t>
      </w:r>
      <w:r w:rsidR="00CF121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Uploads</w:t>
      </w:r>
      <w:r w:rsidR="00CF121D" w:rsidRPr="00CF121D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ข้างบน</w:t>
      </w:r>
    </w:p>
    <w:p w:rsidR="00CF121D" w:rsidRPr="00833F00" w:rsidRDefault="008264BB" w:rsidP="00162AA8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CED01E" wp14:editId="1912AEE5">
                <wp:simplePos x="0" y="0"/>
                <wp:positionH relativeFrom="margin">
                  <wp:align>left</wp:align>
                </wp:positionH>
                <wp:positionV relativeFrom="paragraph">
                  <wp:posOffset>601461</wp:posOffset>
                </wp:positionV>
                <wp:extent cx="136939" cy="150192"/>
                <wp:effectExtent l="0" t="0" r="0" b="2540"/>
                <wp:wrapNone/>
                <wp:docPr id="95" name="ลูกศร: ล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52AD2" id="ลูกศร: ลง 95" o:spid="_x0000_s1026" type="#_x0000_t67" style="position:absolute;margin-left:0;margin-top:47.35pt;width:10.8pt;height:11.8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" adj="11753" fillcolor="#f4b083 [1941]" stroked="f" strokeweight="1pt">
                <w10:wrap anchorx="margin"/>
              </v:shape>
            </w:pict>
          </mc:Fallback>
        </mc:AlternateContent>
      </w:r>
      <w:r w:rsidR="007C4CF2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1A302F" wp14:editId="7EB77714">
                <wp:simplePos x="0" y="0"/>
                <wp:positionH relativeFrom="margin">
                  <wp:posOffset>-147204</wp:posOffset>
                </wp:positionH>
                <wp:positionV relativeFrom="paragraph">
                  <wp:posOffset>247131</wp:posOffset>
                </wp:positionV>
                <wp:extent cx="978478" cy="285750"/>
                <wp:effectExtent l="19050" t="19050" r="31750" b="3810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78" cy="285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562DE0" id="สี่เหลี่ยมผืนผ้า 94" o:spid="_x0000_s1026" style="position:absolute;margin-left:-11.6pt;margin-top:19.45pt;width:77.0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" filled="f" strokecolor="#00b050" strokeweight="4.5pt">
                <w10:wrap anchorx="margin"/>
              </v:rect>
            </w:pict>
          </mc:Fallback>
        </mc:AlternateContent>
      </w:r>
      <w:r w:rsidR="00873015" w:rsidRPr="00873015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C61FF9" wp14:editId="12C59995">
                <wp:simplePos x="0" y="0"/>
                <wp:positionH relativeFrom="column">
                  <wp:posOffset>4592783</wp:posOffset>
                </wp:positionH>
                <wp:positionV relativeFrom="paragraph">
                  <wp:posOffset>9871</wp:posOffset>
                </wp:positionV>
                <wp:extent cx="1918854" cy="644237"/>
                <wp:effectExtent l="0" t="0" r="24765" b="2286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4" cy="644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A2D64" id="สี่เหลี่ยมผืนผ้า 78" o:spid="_x0000_s1026" style="position:absolute;margin-left:361.65pt;margin-top:.8pt;width:151.1pt;height:5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" filled="f" strokecolor="#1f3763 [1604]" strokeweight="1pt"/>
            </w:pict>
          </mc:Fallback>
        </mc:AlternateContent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CF12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</w:t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33F0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CF12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</w:t>
      </w:r>
      <w:r w:rsidR="00833F00" w:rsidRPr="00833F00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สำหรับใส่รายละเอียด</w:t>
      </w:r>
      <w:r w:rsidR="00CF121D">
        <w:rPr>
          <w:rFonts w:asciiTheme="majorBidi" w:hAnsiTheme="majorBidi" w:cstheme="majorBidi"/>
          <w:b/>
          <w:bCs/>
          <w:color w:val="FF0000"/>
          <w:sz w:val="24"/>
          <w:szCs w:val="24"/>
        </w:rPr>
        <w:t>……………………</w:t>
      </w:r>
      <w:r w:rsidR="00873015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คลังสินค้า</w:t>
      </w:r>
      <w:r w:rsidR="00CF121D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7C4CF2" w:rsidRPr="007C4CF2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สินค้าแต่ล่ะชิ้นจะมีรหัสสินค้า</w:t>
      </w:r>
      <w:r w:rsidR="00CF121D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CF121D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CF121D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CF121D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CF121D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        </w:t>
      </w:r>
      <w:r w:rsidR="00CF121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……………………………………………..</w:t>
      </w:r>
    </w:p>
    <w:p w:rsidR="00873015" w:rsidRPr="00873015" w:rsidRDefault="008264BB" w:rsidP="00162AA8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24691</wp:posOffset>
                </wp:positionH>
                <wp:positionV relativeFrom="paragraph">
                  <wp:posOffset>343766</wp:posOffset>
                </wp:positionV>
                <wp:extent cx="1122218" cy="339436"/>
                <wp:effectExtent l="0" t="0" r="20955" b="22860"/>
                <wp:wrapNone/>
                <wp:docPr id="99" name="วงร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339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ADA869" id="วงรี 99" o:spid="_x0000_s1026" style="position:absolute;margin-left:-9.8pt;margin-top:27.05pt;width:88.35pt;height: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" filled="f" strokecolor="#00b050" strokeweight="1pt">
                <v:stroke joinstyle="miter"/>
              </v:oval>
            </w:pict>
          </mc:Fallback>
        </mc:AlternateContent>
      </w:r>
      <w:r w:rsidR="00DB4037"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45C573" wp14:editId="29B4A86B">
                <wp:simplePos x="0" y="0"/>
                <wp:positionH relativeFrom="margin">
                  <wp:posOffset>22802</wp:posOffset>
                </wp:positionH>
                <wp:positionV relativeFrom="paragraph">
                  <wp:posOffset>193560</wp:posOffset>
                </wp:positionV>
                <wp:extent cx="136939" cy="150192"/>
                <wp:effectExtent l="0" t="0" r="0" b="2540"/>
                <wp:wrapNone/>
                <wp:docPr id="96" name="ลูกศร: ล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8C1BB" id="ลูกศร: ลง 96" o:spid="_x0000_s1026" type="#_x0000_t67" style="position:absolute;margin-left:1.8pt;margin-top:15.25pt;width:10.8pt;height:11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" adj="11753" fillcolor="#f4b083 [1941]" stroked="f" strokeweight="1pt">
                <w10:wrap anchorx="margin"/>
              </v:shape>
            </w:pict>
          </mc:Fallback>
        </mc:AlternateContent>
      </w:r>
      <w:r w:rsidR="00873015" w:rsidRPr="00BB7091"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774D57" wp14:editId="1FDF0B94">
                <wp:simplePos x="0" y="0"/>
                <wp:positionH relativeFrom="margin">
                  <wp:posOffset>5299364</wp:posOffset>
                </wp:positionH>
                <wp:positionV relativeFrom="paragraph">
                  <wp:posOffset>16395</wp:posOffset>
                </wp:positionV>
                <wp:extent cx="145472" cy="191423"/>
                <wp:effectExtent l="0" t="0" r="6985" b="0"/>
                <wp:wrapNone/>
                <wp:docPr id="80" name="ลูกศร: ล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" cy="191423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1A9E3" id="ลูกศร: ลง 80" o:spid="_x0000_s1026" type="#_x0000_t67" style="position:absolute;margin-left:417.25pt;margin-top:1.3pt;width:11.45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" adj="13393" fillcolor="#f4b083 [1941]" stroked="f" strokeweight="1pt">
                <w10:wrap anchorx="margin"/>
              </v:shape>
            </w:pict>
          </mc:Fallback>
        </mc:AlternateContent>
      </w:r>
      <w:r w:rsidR="00873015" w:rsidRPr="00873015">
        <w:rPr>
          <w:rFonts w:asciiTheme="majorBidi" w:hAnsiTheme="majorBidi" w:cstheme="majorBidi" w:hint="cs"/>
          <w:b/>
          <w:bCs/>
          <w:color w:val="000000" w:themeColor="text1"/>
          <w:sz w:val="28"/>
          <w:cs/>
        </w:rPr>
        <w:t>เลือกสินค้าตามตำแหน่งของตัวเอง</w:t>
      </w:r>
      <w:r w:rsidR="00F2429F" w:rsidRPr="00931E3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แบบ</w:t>
      </w:r>
      <w:r w:rsidR="00F2429F" w:rsidRPr="00931E39">
        <w:rPr>
          <w:rFonts w:asciiTheme="majorBidi" w:hAnsiTheme="majorBidi" w:cstheme="majorBidi"/>
          <w:b/>
          <w:bCs/>
          <w:color w:val="FF0000"/>
          <w:sz w:val="24"/>
          <w:szCs w:val="24"/>
        </w:rPr>
        <w:t>Select Item</w:t>
      </w:r>
      <w:r w:rsidR="00162AA8" w:rsidRPr="00873015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ab/>
      </w:r>
      <w:r w:rsidR="00162AA8" w:rsidRPr="00873015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ab/>
      </w:r>
      <w:r w:rsidR="00162AA8" w:rsidRPr="00873015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</w:p>
    <w:p w:rsidR="00162AA8" w:rsidRPr="007C4CF2" w:rsidRDefault="003A1DA9" w:rsidP="00162AA8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6D3CB8" wp14:editId="7EBF4BA3">
                <wp:simplePos x="0" y="0"/>
                <wp:positionH relativeFrom="margin">
                  <wp:align>left</wp:align>
                </wp:positionH>
                <wp:positionV relativeFrom="paragraph">
                  <wp:posOffset>315537</wp:posOffset>
                </wp:positionV>
                <wp:extent cx="143452" cy="166254"/>
                <wp:effectExtent l="0" t="0" r="9525" b="5715"/>
                <wp:wrapNone/>
                <wp:docPr id="97" name="ลูกศร: ล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52" cy="166254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1B9BA" id="ลูกศร: ลง 97" o:spid="_x0000_s1026" type="#_x0000_t67" style="position:absolute;margin-left:0;margin-top:24.85pt;width:11.3pt;height:13.1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" adj="12281" fillcolor="#f4b083 [1941]" stroked="f" strokeweight="1pt">
                <w10:wrap anchorx="margin"/>
              </v:shape>
            </w:pict>
          </mc:Fallback>
        </mc:AlternateContent>
      </w:r>
      <w:r w:rsidR="008264BB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08C3B5" wp14:editId="7D48BAC9">
                <wp:simplePos x="0" y="0"/>
                <wp:positionH relativeFrom="column">
                  <wp:posOffset>-90055</wp:posOffset>
                </wp:positionH>
                <wp:positionV relativeFrom="paragraph">
                  <wp:posOffset>447790</wp:posOffset>
                </wp:positionV>
                <wp:extent cx="1634837" cy="339436"/>
                <wp:effectExtent l="0" t="0" r="22860" b="22860"/>
                <wp:wrapNone/>
                <wp:docPr id="131" name="วงร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339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004828" id="วงรี 131" o:spid="_x0000_s1026" style="position:absolute;margin-left:-7.1pt;margin-top:35.25pt;width:128.75pt;height:26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" filled="f" strokecolor="#00b050" strokeweight="1pt">
                <v:stroke joinstyle="miter"/>
              </v:oval>
            </w:pict>
          </mc:Fallback>
        </mc:AlternateContent>
      </w:r>
      <w:r w:rsidR="00936D78" w:rsidRPr="00786F18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969DB7" wp14:editId="312D4BA6">
                <wp:simplePos x="0" y="0"/>
                <wp:positionH relativeFrom="margin">
                  <wp:posOffset>4798868</wp:posOffset>
                </wp:positionH>
                <wp:positionV relativeFrom="paragraph">
                  <wp:posOffset>279169</wp:posOffset>
                </wp:positionV>
                <wp:extent cx="1421534" cy="465859"/>
                <wp:effectExtent l="19050" t="19050" r="45720" b="29845"/>
                <wp:wrapNone/>
                <wp:docPr id="109" name="ลูกศร: ซ้าย-ขวา-ขึ้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534" cy="465859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9499E" id="ลูกศร: ซ้าย-ขวา-ขึ้น 109" o:spid="_x0000_s1026" style="position:absolute;margin-left:377.85pt;margin-top:22pt;width:111.95pt;height:36.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21534,465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" path="m,349394l116465,232930r,58232l652535,291162r,-174697l594302,116465,710767,,827232,116465r-58233,l768999,291162r536070,l1305069,232930r116465,116464l1305069,465859r,-58232l116465,407627r,58232l,349394xe" fillcolor="#4472c4 [3204]" strokecolor="#1f3763 [1604]" strokeweight="1pt">
                <v:stroke joinstyle="miter"/>
                <v:path arrowok="t" o:connecttype="custom" o:connectlocs="0,349394;116465,232930;116465,291162;652535,291162;652535,116465;594302,116465;710767,0;827232,116465;768999,116465;768999,291162;1305069,291162;1305069,232930;1421534,349394;1305069,465859;1305069,407627;116465,407627;116465,465859;0,349394" o:connectangles="0,0,0,0,0,0,0,0,0,0,0,0,0,0,0,0,0,0"/>
                <w10:wrap anchorx="margin"/>
              </v:shape>
            </w:pict>
          </mc:Fallback>
        </mc:AlternateContent>
      </w:r>
      <w:r w:rsidR="00873015" w:rsidRPr="00873015">
        <w:rPr>
          <w:rFonts w:asciiTheme="majorBidi" w:hAnsiTheme="majorBidi" w:cstheme="majorBidi"/>
          <w:b/>
          <w:bCs/>
          <w:sz w:val="36"/>
          <w:szCs w:val="36"/>
        </w:rPr>
        <w:t>Confirm</w:t>
      </w:r>
      <w:r w:rsidR="00873015" w:rsidRPr="00873015">
        <w:rPr>
          <w:rFonts w:asciiTheme="majorBidi" w:hAnsiTheme="majorBidi" w:cstheme="majorBidi" w:hint="cs"/>
          <w:b/>
          <w:bCs/>
          <w:sz w:val="36"/>
          <w:szCs w:val="36"/>
          <w:cs/>
        </w:rPr>
        <w:t>สินค้า</w:t>
      </w:r>
      <w:r w:rsidR="00DB403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BE223C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 xml:space="preserve">ปุ่ม </w:t>
      </w:r>
      <w:r w:rsidR="00DB4037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>Confirm</w:t>
      </w:r>
      <w:r w:rsidR="00BE223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BE223C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ab/>
      </w:r>
      <w:r w:rsidR="00BE223C">
        <w:rPr>
          <w:rFonts w:asciiTheme="majorBidi" w:hAnsiTheme="majorBidi" w:cstheme="majorBidi"/>
          <w:b/>
          <w:bCs/>
          <w:color w:val="FF0000"/>
          <w:sz w:val="24"/>
          <w:szCs w:val="24"/>
          <w:cs/>
        </w:rPr>
        <w:tab/>
      </w:r>
      <w:r w:rsidR="00162AA8" w:rsidRPr="00873015">
        <w:rPr>
          <w:rFonts w:asciiTheme="majorBidi" w:hAnsiTheme="majorBidi" w:cstheme="majorBidi"/>
          <w:b/>
          <w:bCs/>
          <w:sz w:val="36"/>
          <w:szCs w:val="36"/>
        </w:rPr>
        <w:tab/>
      </w:r>
      <w:r w:rsidR="00162AA8" w:rsidRPr="00873015">
        <w:rPr>
          <w:rFonts w:asciiTheme="majorBidi" w:hAnsiTheme="majorBidi" w:cstheme="majorBidi"/>
          <w:b/>
          <w:bCs/>
          <w:sz w:val="24"/>
          <w:szCs w:val="24"/>
        </w:rPr>
        <w:tab/>
      </w:r>
      <w:r w:rsidR="00162AA8" w:rsidRPr="00873015">
        <w:rPr>
          <w:rFonts w:asciiTheme="majorBidi" w:hAnsiTheme="majorBidi" w:cstheme="majorBidi"/>
          <w:b/>
          <w:bCs/>
          <w:sz w:val="24"/>
          <w:szCs w:val="24"/>
        </w:rPr>
        <w:tab/>
      </w:r>
      <w:r w:rsidR="00873015" w:rsidRPr="007C4C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65866">
        <w:rPr>
          <w:rFonts w:asciiTheme="majorBidi" w:hAnsiTheme="majorBidi" w:cstheme="majorBidi"/>
          <w:b/>
          <w:bCs/>
          <w:sz w:val="32"/>
          <w:szCs w:val="32"/>
        </w:rPr>
        <w:tab/>
      </w:r>
      <w:r w:rsidR="00873015" w:rsidRPr="00F65866">
        <w:rPr>
          <w:rFonts w:asciiTheme="majorBidi" w:hAnsiTheme="majorBidi" w:cstheme="majorBidi" w:hint="cs"/>
          <w:b/>
          <w:bCs/>
          <w:sz w:val="24"/>
          <w:szCs w:val="24"/>
          <w:cs/>
        </w:rPr>
        <w:t>ข้อมูลการ</w:t>
      </w:r>
      <w:r w:rsidR="00873015" w:rsidRPr="00F65866">
        <w:rPr>
          <w:rFonts w:asciiTheme="majorBidi" w:hAnsiTheme="majorBidi" w:cstheme="majorBidi"/>
          <w:b/>
          <w:bCs/>
          <w:sz w:val="24"/>
          <w:szCs w:val="24"/>
        </w:rPr>
        <w:t xml:space="preserve">Uploads </w:t>
      </w:r>
      <w:r w:rsidR="00873015" w:rsidRPr="00F65866">
        <w:rPr>
          <w:rFonts w:asciiTheme="majorBidi" w:hAnsiTheme="majorBidi" w:cstheme="majorBidi" w:hint="cs"/>
          <w:b/>
          <w:bCs/>
          <w:sz w:val="24"/>
          <w:szCs w:val="24"/>
          <w:cs/>
        </w:rPr>
        <w:t>จากหลังบ้านนี้จะถูกส่งไปยัง</w:t>
      </w:r>
      <w:r w:rsidR="00936D78" w:rsidRPr="00F65866">
        <w:rPr>
          <w:rFonts w:asciiTheme="majorBidi" w:hAnsiTheme="majorBidi" w:cstheme="majorBidi" w:hint="cs"/>
          <w:b/>
          <w:bCs/>
          <w:sz w:val="24"/>
          <w:szCs w:val="24"/>
          <w:cs/>
        </w:rPr>
        <w:t>ห</w:t>
      </w:r>
      <w:r w:rsidR="00873015" w:rsidRPr="00F65866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น้าบ้านตาม </w:t>
      </w:r>
      <w:r w:rsidR="00873015" w:rsidRPr="00F65866">
        <w:rPr>
          <w:rFonts w:asciiTheme="majorBidi" w:hAnsiTheme="majorBidi" w:cstheme="majorBidi"/>
          <w:b/>
          <w:bCs/>
          <w:sz w:val="24"/>
          <w:szCs w:val="24"/>
        </w:rPr>
        <w:t>Item</w:t>
      </w:r>
    </w:p>
    <w:p w:rsidR="008264BB" w:rsidRDefault="008264BB" w:rsidP="00936D78">
      <w:pP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FFD059" wp14:editId="62E89709">
                <wp:simplePos x="0" y="0"/>
                <wp:positionH relativeFrom="margin">
                  <wp:posOffset>5999018</wp:posOffset>
                </wp:positionH>
                <wp:positionV relativeFrom="paragraph">
                  <wp:posOffset>274723</wp:posOffset>
                </wp:positionV>
                <wp:extent cx="187037" cy="165793"/>
                <wp:effectExtent l="0" t="0" r="3810" b="5715"/>
                <wp:wrapNone/>
                <wp:docPr id="108" name="ลูกศร: ล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165793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9B9C6" id="ลูกศร: ลง 108" o:spid="_x0000_s1026" type="#_x0000_t67" style="position:absolute;margin-left:472.35pt;margin-top:21.65pt;width:14.75pt;height:13.0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" adj="10800" fillcolor="#00b050" stroked="f" strokeweight="1pt">
                <w10:wrap anchorx="margin"/>
              </v:shape>
            </w:pict>
          </mc:Fallback>
        </mc:AlternateContent>
      </w: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57B844" wp14:editId="2344DEB9">
                <wp:simplePos x="0" y="0"/>
                <wp:positionH relativeFrom="margin">
                  <wp:posOffset>4779818</wp:posOffset>
                </wp:positionH>
                <wp:positionV relativeFrom="paragraph">
                  <wp:posOffset>233161</wp:posOffset>
                </wp:positionV>
                <wp:extent cx="200660" cy="249382"/>
                <wp:effectExtent l="0" t="0" r="8890" b="0"/>
                <wp:wrapNone/>
                <wp:docPr id="103" name="ลูกศร: ล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49382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98EFF" id="ลูกศร: ลง 103" o:spid="_x0000_s1026" type="#_x0000_t67" style="position:absolute;margin-left:376.35pt;margin-top:18.35pt;width:15.8pt;height:19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" adj="12910" fillcolor="#00b050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Download file 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สินค้า</w:t>
      </w:r>
    </w:p>
    <w:p w:rsidR="003A1DA9" w:rsidRPr="003A1DA9" w:rsidRDefault="00E5267F" w:rsidP="008264BB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81B334" wp14:editId="24C4C6A2">
                <wp:simplePos x="0" y="0"/>
                <wp:positionH relativeFrom="margin">
                  <wp:posOffset>31750</wp:posOffset>
                </wp:positionH>
                <wp:positionV relativeFrom="paragraph">
                  <wp:posOffset>260985</wp:posOffset>
                </wp:positionV>
                <wp:extent cx="164234" cy="124691"/>
                <wp:effectExtent l="0" t="0" r="7620" b="8890"/>
                <wp:wrapNone/>
                <wp:docPr id="3" name="ลูกศร: ล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34" cy="124691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8316" id="ลูกศร: ลง 106" o:spid="_x0000_s1026" type="#_x0000_t67" style="position:absolute;margin-left:2.5pt;margin-top:20.55pt;width:12.95pt;height:9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" adj="10800" fillcolor="#00b050" stroked="f" strokeweight="1pt">
                <w10:wrap anchorx="margin"/>
              </v:shape>
            </w:pict>
          </mc:Fallback>
        </mc:AlternateContent>
      </w:r>
      <w:r w:rsidR="003A1DA9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8F5803" wp14:editId="70303857">
                <wp:simplePos x="0" y="0"/>
                <wp:positionH relativeFrom="margin">
                  <wp:posOffset>5696411</wp:posOffset>
                </wp:positionH>
                <wp:positionV relativeFrom="paragraph">
                  <wp:posOffset>26035</wp:posOffset>
                </wp:positionV>
                <wp:extent cx="819150" cy="340995"/>
                <wp:effectExtent l="19050" t="19050" r="38100" b="3683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09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1FD09" id="สี่เหลี่ยมผืนผ้า 107" o:spid="_x0000_s1026" style="position:absolute;margin-left:448.55pt;margin-top:2.05pt;width:64.5pt;height:26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" filled="f" strokecolor="#ffc000" strokeweight="4.5pt">
                <w10:wrap anchorx="margin"/>
              </v:rect>
            </w:pict>
          </mc:Fallback>
        </mc:AlternateContent>
      </w:r>
      <w:r w:rsidR="003A1DA9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EE45DD" wp14:editId="43FAE442">
                <wp:simplePos x="0" y="0"/>
                <wp:positionH relativeFrom="margin">
                  <wp:posOffset>4534882</wp:posOffset>
                </wp:positionH>
                <wp:positionV relativeFrom="paragraph">
                  <wp:posOffset>26843</wp:posOffset>
                </wp:positionV>
                <wp:extent cx="798195" cy="306070"/>
                <wp:effectExtent l="19050" t="19050" r="40005" b="3683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060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B2FBB3" id="สี่เหลี่ยมผืนผ้า 81" o:spid="_x0000_s1026" style="position:absolute;margin-left:357.1pt;margin-top:2.1pt;width:62.85pt;height:24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" filled="f" strokecolor="#00b050" strokeweight="4.5pt">
                <w10:wrap anchorx="margin"/>
              </v:rect>
            </w:pict>
          </mc:Fallback>
        </mc:AlternateContent>
      </w:r>
      <w:r w:rsidR="003A1DA9"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7EE0C1" wp14:editId="3B812D4C">
                <wp:simplePos x="0" y="0"/>
                <wp:positionH relativeFrom="margin">
                  <wp:posOffset>34174</wp:posOffset>
                </wp:positionH>
                <wp:positionV relativeFrom="paragraph">
                  <wp:posOffset>248805</wp:posOffset>
                </wp:positionV>
                <wp:extent cx="143452" cy="166254"/>
                <wp:effectExtent l="0" t="0" r="9525" b="5715"/>
                <wp:wrapNone/>
                <wp:docPr id="134" name="ลูกศร: ล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52" cy="166254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67F" w:rsidRDefault="00E5267F" w:rsidP="00E52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E0C1" id="ลูกศร: ลง 134" o:spid="_x0000_s1026" type="#_x0000_t67" style="position:absolute;margin-left:2.7pt;margin-top:19.6pt;width:11.3pt;height:13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" adj="12281" fillcolor="#f4b083 [1941]" stroked="f" strokeweight="1pt">
                <v:textbox>
                  <w:txbxContent>
                    <w:p w:rsidR="00E5267F" w:rsidRDefault="00E5267F" w:rsidP="00E526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DA9" w:rsidRPr="003A1DA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ลังจาก</w:t>
      </w:r>
      <w:r w:rsidR="003A1DA9" w:rsidRPr="003A1DA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onfirm </w:t>
      </w:r>
      <w:r w:rsidR="003A1DA9" w:rsidRPr="003A1DA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ินค้ารายละเอียดจะถูกส่งไปยัง</w:t>
      </w:r>
      <w:r w:rsidR="003A1DA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A1DA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A1DA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A1DA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A1DA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A1DA9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คลังสินค้า</w:t>
      </w:r>
      <w:r w:rsidR="003A1DA9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  <w:t xml:space="preserve">           </w:t>
      </w:r>
      <w:r w:rsidR="003A1DA9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rocessing</w:t>
      </w:r>
      <w:r w:rsidR="003A1DA9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</w:p>
    <w:p w:rsidR="003A1DA9" w:rsidRDefault="003A1DA9" w:rsidP="003A1DA9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873015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F421A0" wp14:editId="32BAF262">
                <wp:simplePos x="0" y="0"/>
                <wp:positionH relativeFrom="column">
                  <wp:posOffset>-34636</wp:posOffset>
                </wp:positionH>
                <wp:positionV relativeFrom="paragraph">
                  <wp:posOffset>455064</wp:posOffset>
                </wp:positionV>
                <wp:extent cx="1391920" cy="1323051"/>
                <wp:effectExtent l="0" t="0" r="17780" b="1079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23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AF057" id="สี่เหลี่ยมผืนผ้า 136" o:spid="_x0000_s1026" style="position:absolute;margin-left:-2.75pt;margin-top:35.85pt;width:109.6pt;height:104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" filled="f" strokecolor="#1f3763 [1604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AC86B3" wp14:editId="47B88726">
                <wp:simplePos x="0" y="0"/>
                <wp:positionH relativeFrom="margin">
                  <wp:posOffset>-112568</wp:posOffset>
                </wp:positionH>
                <wp:positionV relativeFrom="paragraph">
                  <wp:posOffset>44622</wp:posOffset>
                </wp:positionV>
                <wp:extent cx="846859" cy="313459"/>
                <wp:effectExtent l="19050" t="19050" r="29845" b="2984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59" cy="31345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6355F" id="สี่เหลี่ยมผืนผ้า 133" o:spid="_x0000_s1026" style="position:absolute;margin-left:-8.85pt;margin-top:3.5pt;width:66.7pt;height:24.7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" filled="f" strokecolor="#00b050" strokeweight="4.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My Task</w:t>
      </w:r>
    </w:p>
    <w:p w:rsidR="003A1DA9" w:rsidRPr="003A1DA9" w:rsidRDefault="00BE223C" w:rsidP="008264B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em</w:t>
      </w:r>
      <w:r w:rsidR="003A1DA9" w:rsidRPr="003A1D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3A1DA9" w:rsidRPr="003A1DA9" w:rsidRDefault="003A1DA9" w:rsidP="008264B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A1D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e requires</w:t>
      </w:r>
    </w:p>
    <w:p w:rsidR="003A1DA9" w:rsidRPr="003A1DA9" w:rsidRDefault="003A1DA9" w:rsidP="008264B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A1D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cessing </w:t>
      </w:r>
      <w:bookmarkStart w:id="1" w:name="_Hlk29575018"/>
      <w:r w:rsidRPr="003A1DA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จำนวน</w:t>
      </w:r>
      <w:r w:rsidRPr="003A1DA9">
        <w:rPr>
          <w:rFonts w:asciiTheme="majorBidi" w:hAnsiTheme="majorBidi" w:cstheme="majorBidi"/>
          <w:b/>
          <w:bCs/>
          <w:color w:val="FF0000"/>
          <w:sz w:val="24"/>
          <w:szCs w:val="24"/>
        </w:rPr>
        <w:t>Update Auto</w:t>
      </w:r>
      <w:bookmarkEnd w:id="1"/>
    </w:p>
    <w:p w:rsidR="003A1DA9" w:rsidRDefault="003A1DA9" w:rsidP="008264B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A1D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elivery </w:t>
      </w:r>
      <w:r w:rsidRPr="003A1DA9">
        <w:rPr>
          <w:rFonts w:asciiTheme="majorBidi" w:hAnsiTheme="majorBidi" w:cstheme="majorBidi" w:hint="cs"/>
          <w:b/>
          <w:bCs/>
          <w:color w:val="FF0000"/>
          <w:sz w:val="24"/>
          <w:szCs w:val="24"/>
          <w:cs/>
        </w:rPr>
        <w:t>จำนวน</w:t>
      </w:r>
      <w:r w:rsidRPr="003A1DA9">
        <w:rPr>
          <w:rFonts w:asciiTheme="majorBidi" w:hAnsiTheme="majorBidi" w:cstheme="majorBidi"/>
          <w:b/>
          <w:bCs/>
          <w:color w:val="FF0000"/>
          <w:sz w:val="24"/>
          <w:szCs w:val="24"/>
        </w:rPr>
        <w:t>Update Auto</w:t>
      </w:r>
    </w:p>
    <w:p w:rsidR="003A1DA9" w:rsidRPr="003A1DA9" w:rsidRDefault="003A1DA9" w:rsidP="008264B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264BB" w:rsidRDefault="003A1DA9" w:rsidP="008264BB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A1E90D" wp14:editId="737647AD">
                <wp:simplePos x="0" y="0"/>
                <wp:positionH relativeFrom="margin">
                  <wp:posOffset>283440</wp:posOffset>
                </wp:positionH>
                <wp:positionV relativeFrom="paragraph">
                  <wp:posOffset>332510</wp:posOffset>
                </wp:positionV>
                <wp:extent cx="143452" cy="166254"/>
                <wp:effectExtent l="0" t="0" r="9525" b="5715"/>
                <wp:wrapNone/>
                <wp:docPr id="132" name="ลูกศร: ล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52" cy="166254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60D9A" id="ลูกศร: ลง 132" o:spid="_x0000_s1026" type="#_x0000_t67" style="position:absolute;margin-left:22.3pt;margin-top:26.2pt;width:11.3pt;height:13.1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" adj="12281" fillcolor="#f4b083 [1941]" stroked="f" strokeweight="1pt">
                <w10:wrap anchorx="margin"/>
              </v:shape>
            </w:pict>
          </mc:Fallback>
        </mc:AlternateContent>
      </w:r>
      <w:r w:rsidR="008264BB" w:rsidRPr="003A1DA9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highlight w:val="yellow"/>
          <w:cs/>
        </w:rPr>
        <w:t>ขั้นตอนการส่งสินค้า</w:t>
      </w:r>
      <w:r w:rsidR="008264B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8264BB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</w:p>
    <w:p w:rsidR="00936D78" w:rsidRPr="003A1DA9" w:rsidRDefault="003A1DA9" w:rsidP="00936D78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3C36C7" wp14:editId="450E55D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798368" cy="292678"/>
                <wp:effectExtent l="19050" t="19050" r="40005" b="317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68" cy="29267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30099" id="สี่เหลี่ยมผืนผ้า 111" o:spid="_x0000_s1026" style="position:absolute;margin-left:0;margin-top:1.75pt;width:62.85pt;height:23.0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" filled="f" strokecolor="#00b050" strokeweight="4.5pt">
                <w10:wrap anchorx="margin"/>
              </v:rect>
            </w:pict>
          </mc:Fallback>
        </mc:AlternateContent>
      </w:r>
      <w:r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7BD124" wp14:editId="4E1346AA">
                <wp:simplePos x="0" y="0"/>
                <wp:positionH relativeFrom="margin">
                  <wp:posOffset>12758</wp:posOffset>
                </wp:positionH>
                <wp:positionV relativeFrom="paragraph">
                  <wp:posOffset>391391</wp:posOffset>
                </wp:positionV>
                <wp:extent cx="136939" cy="150192"/>
                <wp:effectExtent l="0" t="0" r="0" b="2540"/>
                <wp:wrapNone/>
                <wp:docPr id="114" name="ลูกศร: ล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9" cy="15019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ABFAE" id="ลูกศร: ลง 114" o:spid="_x0000_s1026" type="#_x0000_t67" style="position:absolute;margin-left:1pt;margin-top:30.8pt;width:10.8pt;height:11.8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" adj="11753" fillcolor="#f4b083 [1941]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Delivery</w:t>
      </w:r>
      <w:r w:rsidR="00B14446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B14446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B14446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B14446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B14446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B14446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B14446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7C4CF2" w:rsidRPr="007C4CF2">
        <w:rPr>
          <w:rFonts w:asciiTheme="majorBidi" w:hAnsiTheme="majorBidi" w:cstheme="majorBidi"/>
          <w:b/>
          <w:bCs/>
          <w:color w:val="FF0000"/>
          <w:sz w:val="36"/>
          <w:szCs w:val="36"/>
        </w:rPr>
        <w:tab/>
      </w:r>
    </w:p>
    <w:p w:rsidR="00936D78" w:rsidRDefault="003861F1" w:rsidP="00AF3603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7BD124" wp14:editId="4E1346AA">
                <wp:simplePos x="0" y="0"/>
                <wp:positionH relativeFrom="margin">
                  <wp:posOffset>27420</wp:posOffset>
                </wp:positionH>
                <wp:positionV relativeFrom="paragraph">
                  <wp:posOffset>342669</wp:posOffset>
                </wp:positionV>
                <wp:extent cx="131618" cy="163715"/>
                <wp:effectExtent l="0" t="0" r="1905" b="8255"/>
                <wp:wrapNone/>
                <wp:docPr id="115" name="ลูกศร: ล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16371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7B1F7" id="ลูกศร: ลง 115" o:spid="_x0000_s1026" type="#_x0000_t67" style="position:absolute;margin-left:2.15pt;margin-top:27pt;width:10.35pt;height:12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" adj="12917" fillcolor="#f4b083 [1941]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704C35" wp14:editId="6428800B">
                <wp:simplePos x="0" y="0"/>
                <wp:positionH relativeFrom="column">
                  <wp:posOffset>-173182</wp:posOffset>
                </wp:positionH>
                <wp:positionV relativeFrom="paragraph">
                  <wp:posOffset>76777</wp:posOffset>
                </wp:positionV>
                <wp:extent cx="886114" cy="249209"/>
                <wp:effectExtent l="0" t="0" r="28575" b="1778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14" cy="2492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1586D2" id="วงรี 100" o:spid="_x0000_s1026" style="position:absolute;margin-left:-13.65pt;margin-top:6.05pt;width:69.75pt;height:1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" filled="f" strokecolor="#00b050" strokeweight="1pt">
                <v:stroke joinstyle="miter"/>
              </v:oval>
            </w:pict>
          </mc:Fallback>
        </mc:AlternateContent>
      </w:r>
      <w:r w:rsidR="00936D7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Upload </w:t>
      </w:r>
      <w:r w:rsid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</w:t>
      </w:r>
      <w:r w:rsidR="00452DF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36D78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936D78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936D78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936D78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="00936D78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    </w:t>
      </w:r>
      <w:r w:rsidR="007C4CF2" w:rsidRPr="007C4CF2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</w:p>
    <w:p w:rsidR="003861F1" w:rsidRDefault="003861F1" w:rsidP="00AF360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861F1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C1038C" wp14:editId="29B1D0A7">
                <wp:simplePos x="0" y="0"/>
                <wp:positionH relativeFrom="column">
                  <wp:posOffset>-124691</wp:posOffset>
                </wp:positionH>
                <wp:positionV relativeFrom="paragraph">
                  <wp:posOffset>19281</wp:posOffset>
                </wp:positionV>
                <wp:extent cx="1524000" cy="651164"/>
                <wp:effectExtent l="0" t="0" r="19050" b="1587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511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3898B" id="สี่เหลี่ยมผืนผ้า 113" o:spid="_x0000_s1026" style="position:absolute;margin-left:-9.8pt;margin-top:1.5pt;width:120pt;height:5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" filled="f" strokecolor="#1f3763 [1604]" strokeweight="1pt"/>
            </w:pict>
          </mc:Fallback>
        </mc:AlternateContent>
      </w:r>
      <w:r w:rsidRPr="003861F1">
        <w:rPr>
          <w:rFonts w:asciiTheme="majorBidi" w:hAnsiTheme="majorBidi" w:cstheme="majorBidi"/>
          <w:b/>
          <w:bCs/>
          <w:color w:val="FF0000"/>
          <w:sz w:val="32"/>
          <w:szCs w:val="32"/>
        </w:rPr>
        <w:t>Drop file here</w:t>
      </w:r>
    </w:p>
    <w:p w:rsidR="003861F1" w:rsidRPr="003861F1" w:rsidRDefault="00187975" w:rsidP="00AF360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FD8437" wp14:editId="30C62539">
                <wp:simplePos x="0" y="0"/>
                <wp:positionH relativeFrom="margin">
                  <wp:posOffset>34637</wp:posOffset>
                </wp:positionH>
                <wp:positionV relativeFrom="paragraph">
                  <wp:posOffset>293024</wp:posOffset>
                </wp:positionV>
                <wp:extent cx="159154" cy="103909"/>
                <wp:effectExtent l="0" t="0" r="0" b="0"/>
                <wp:wrapNone/>
                <wp:docPr id="104" name="ลูกศร: ล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4" cy="103909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7B372" id="ลูกศร: ลง 104" o:spid="_x0000_s1026" type="#_x0000_t67" style="position:absolute;margin-left:2.75pt;margin-top:23.05pt;width:12.55pt;height:8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" adj="10800" fillcolor="#00b050" stroked="f" strokeweight="1pt">
                <w10:wrap anchorx="margin"/>
              </v:shape>
            </w:pict>
          </mc:Fallback>
        </mc:AlternateContent>
      </w:r>
      <w:r w:rsidR="003861F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roduct ID…….</w:t>
      </w:r>
    </w:p>
    <w:p w:rsidR="00187975" w:rsidRDefault="00187975" w:rsidP="00187975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999591" wp14:editId="680BCBFE">
                <wp:simplePos x="0" y="0"/>
                <wp:positionH relativeFrom="margin">
                  <wp:align>left</wp:align>
                </wp:positionH>
                <wp:positionV relativeFrom="paragraph">
                  <wp:posOffset>231256</wp:posOffset>
                </wp:positionV>
                <wp:extent cx="164234" cy="124691"/>
                <wp:effectExtent l="0" t="0" r="7620" b="8890"/>
                <wp:wrapNone/>
                <wp:docPr id="106" name="ลูกศร: ล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34" cy="124691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58C67" id="ลูกศร: ลง 106" o:spid="_x0000_s1026" type="#_x0000_t67" style="position:absolute;margin-left:0;margin-top:18.2pt;width:12.95pt;height:9.8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" adj="10800" fillcolor="#00b050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ไฟล์</w:t>
      </w:r>
      <w:r w:rsidR="003861F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จ</w:t>
      </w:r>
      <w:r w:rsidR="003861F1" w:rsidRPr="00936D7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ะถูกส่งกลับไป</w:t>
      </w:r>
      <w:r w:rsidR="003861F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ัง</w:t>
      </w:r>
      <w:r w:rsidR="003861F1" w:rsidRPr="00936D7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ลังบ้าน</w:t>
      </w:r>
      <w:r w:rsidR="003861F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ร้อม</w:t>
      </w:r>
      <w:r w:rsidR="003861F1" w:rsidRPr="00936D7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หัสสินค้า</w:t>
      </w:r>
    </w:p>
    <w:p w:rsidR="00187975" w:rsidRPr="00187975" w:rsidRDefault="00187975" w:rsidP="00187975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957EFE" wp14:editId="2F3588A0">
                <wp:simplePos x="0" y="0"/>
                <wp:positionH relativeFrom="margin">
                  <wp:posOffset>13855</wp:posOffset>
                </wp:positionH>
                <wp:positionV relativeFrom="paragraph">
                  <wp:posOffset>389601</wp:posOffset>
                </wp:positionV>
                <wp:extent cx="136525" cy="110837"/>
                <wp:effectExtent l="0" t="0" r="0" b="3810"/>
                <wp:wrapNone/>
                <wp:docPr id="116" name="ลูกศร: ล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083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A868" id="ลูกศร: ลง 116" o:spid="_x0000_s1026" type="#_x0000_t67" style="position:absolute;margin-left:1.1pt;margin-top:30.7pt;width:10.75pt;height:8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" adj="10800" fillcolor="#00b050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6ED705" wp14:editId="4C3BA43F">
                <wp:simplePos x="0" y="0"/>
                <wp:positionH relativeFrom="margin">
                  <wp:posOffset>-43295</wp:posOffset>
                </wp:positionH>
                <wp:positionV relativeFrom="paragraph">
                  <wp:posOffset>48432</wp:posOffset>
                </wp:positionV>
                <wp:extent cx="755938" cy="292677"/>
                <wp:effectExtent l="19050" t="19050" r="44450" b="3175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8" cy="2926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FC9D6" id="สี่เหลี่ยมผืนผ้า 105" o:spid="_x0000_s1026" style="position:absolute;margin-left:-3.4pt;margin-top:3.8pt;width:59.5pt;height:23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" filled="f" strokecolor="#ffc000" strokeweight="4.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>Complete</w:t>
      </w:r>
    </w:p>
    <w:p w:rsidR="003861F1" w:rsidRDefault="00187975" w:rsidP="00AF360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72B692" wp14:editId="0CD2D68F">
                <wp:simplePos x="0" y="0"/>
                <wp:positionH relativeFrom="margin">
                  <wp:posOffset>6812</wp:posOffset>
                </wp:positionH>
                <wp:positionV relativeFrom="paragraph">
                  <wp:posOffset>347633</wp:posOffset>
                </wp:positionV>
                <wp:extent cx="145473" cy="152400"/>
                <wp:effectExtent l="0" t="0" r="6985" b="0"/>
                <wp:wrapNone/>
                <wp:docPr id="117" name="ลูกศร: ล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524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D0A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17" o:spid="_x0000_s1026" type="#_x0000_t67" style="position:absolute;margin-left:.55pt;margin-top:27.35pt;width:11.4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" adj="11291" fillcolor="#f4b083 [1941]" stroked="f" strokeweight="1pt">
                <w10:wrap anchorx="margin"/>
              </v:shape>
            </w:pict>
          </mc:Fallback>
        </mc:AlternateContent>
      </w:r>
      <w:r w:rsidRPr="00CF0D1C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dmin</w:t>
      </w:r>
      <w:r w:rsidRPr="00CF0D1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137744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T2</w:t>
      </w:r>
      <w:r w:rsidRPr="00137744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CF0D1C">
        <w:rPr>
          <w:rFonts w:asciiTheme="majorBidi" w:hAnsiTheme="majorBidi" w:cstheme="majorBidi"/>
          <w:b/>
          <w:bCs/>
          <w:sz w:val="24"/>
          <w:szCs w:val="24"/>
          <w:u w:val="single"/>
        </w:rPr>
        <w:t>checking</w:t>
      </w:r>
    </w:p>
    <w:p w:rsidR="003861F1" w:rsidRDefault="00187975" w:rsidP="00AF360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Attach file </w:t>
      </w:r>
      <w:r w:rsidRPr="003B19FD">
        <w:rPr>
          <w:rFonts w:asciiTheme="majorBidi" w:hAnsiTheme="majorBidi" w:cstheme="majorBidi"/>
          <w:b/>
          <w:bCs/>
          <w:color w:val="FF0000"/>
          <w:sz w:val="24"/>
          <w:szCs w:val="24"/>
        </w:rPr>
        <w:t>Email</w:t>
      </w:r>
      <w:r w:rsidRPr="003B19FD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Pr="003B19FD">
        <w:rPr>
          <w:rFonts w:asciiTheme="majorBidi" w:hAnsiTheme="majorBidi" w:cstheme="majorBidi"/>
          <w:b/>
          <w:bCs/>
          <w:color w:val="00B050"/>
          <w:sz w:val="24"/>
          <w:szCs w:val="24"/>
        </w:rPr>
        <w:t>Line</w:t>
      </w:r>
    </w:p>
    <w:p w:rsidR="00F96DF0" w:rsidRPr="00313017" w:rsidRDefault="00141F7B" w:rsidP="00313017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873015">
        <w:rPr>
          <w:rFonts w:asciiTheme="majorBidi" w:hAnsiTheme="majorBidi" w:cstheme="majorBidi"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396E69" wp14:editId="674DB1D2">
                <wp:simplePos x="0" y="0"/>
                <wp:positionH relativeFrom="margin">
                  <wp:posOffset>4769353</wp:posOffset>
                </wp:positionH>
                <wp:positionV relativeFrom="paragraph">
                  <wp:posOffset>-296029</wp:posOffset>
                </wp:positionV>
                <wp:extent cx="335499" cy="197352"/>
                <wp:effectExtent l="0" t="0" r="7620" b="0"/>
                <wp:wrapNone/>
                <wp:docPr id="16" name="ลูกศร: 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99" cy="19735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A0E9C" id="ลูกศร: ลง 16" o:spid="_x0000_s1026" type="#_x0000_t67" style="position:absolute;margin-left:375.55pt;margin-top:-23.3pt;width:26.4pt;height:15.5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" adj="10800" fillcolor="#f4b083 [1941]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B93451" wp14:editId="5718D965">
                <wp:simplePos x="0" y="0"/>
                <wp:positionH relativeFrom="margin">
                  <wp:posOffset>4515398</wp:posOffset>
                </wp:positionH>
                <wp:positionV relativeFrom="paragraph">
                  <wp:posOffset>28918</wp:posOffset>
                </wp:positionV>
                <wp:extent cx="869037" cy="335686"/>
                <wp:effectExtent l="19050" t="19050" r="45720" b="457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037" cy="3356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D9382" id="สี่เหลี่ยมผืนผ้า 7" o:spid="_x0000_s1026" style="position:absolute;margin-left:355.55pt;margin-top:2.3pt;width:68.45pt;height:26.4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" filled="f" strokecolor="#ffc000" strokeweight="4.5pt">
                <w10:wrap anchorx="margin"/>
              </v:rect>
            </w:pict>
          </mc:Fallback>
        </mc:AlternateContent>
      </w:r>
      <w:r w:rsidR="0061153E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8BDFBE" wp14:editId="651361C6">
                <wp:simplePos x="0" y="0"/>
                <wp:positionH relativeFrom="column">
                  <wp:posOffset>5259399</wp:posOffset>
                </wp:positionH>
                <wp:positionV relativeFrom="paragraph">
                  <wp:posOffset>450750</wp:posOffset>
                </wp:positionV>
                <wp:extent cx="1532584" cy="374700"/>
                <wp:effectExtent l="0" t="0" r="10795" b="2540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584" cy="374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9215ED" id="วงรี 12" o:spid="_x0000_s1026" style="position:absolute;margin-left:414.15pt;margin-top:35.5pt;width:120.7pt;height:2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" filled="f" strokecolor="#ffc000" strokeweight="1pt">
                <v:stroke joinstyle="miter"/>
              </v:oval>
            </w:pict>
          </mc:Fallback>
        </mc:AlternateContent>
      </w:r>
      <w:r w:rsidR="0061153E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DE63EF" wp14:editId="0FAC8D96">
                <wp:simplePos x="0" y="0"/>
                <wp:positionH relativeFrom="column">
                  <wp:posOffset>3601684</wp:posOffset>
                </wp:positionH>
                <wp:positionV relativeFrom="paragraph">
                  <wp:posOffset>470358</wp:posOffset>
                </wp:positionV>
                <wp:extent cx="1532584" cy="374700"/>
                <wp:effectExtent l="0" t="0" r="10795" b="2540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584" cy="374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120A13" id="วงรี 11" o:spid="_x0000_s1026" style="position:absolute;margin-left:283.6pt;margin-top:37.05pt;width:120.7pt;height:2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" filled="f" strokecolor="#ffc000" strokeweight="1pt">
                <v:stroke joinstyle="miter"/>
              </v:oval>
            </w:pict>
          </mc:Fallback>
        </mc:AlternateContent>
      </w:r>
      <w:r w:rsidR="00313017"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F0681E" wp14:editId="4CD70936">
                <wp:simplePos x="0" y="0"/>
                <wp:positionH relativeFrom="margin">
                  <wp:posOffset>1634257</wp:posOffset>
                </wp:positionH>
                <wp:positionV relativeFrom="paragraph">
                  <wp:posOffset>-266526</wp:posOffset>
                </wp:positionV>
                <wp:extent cx="335499" cy="197352"/>
                <wp:effectExtent l="0" t="0" r="7620" b="0"/>
                <wp:wrapNone/>
                <wp:docPr id="2" name="ลูกศร: 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99" cy="197352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70368" id="ลูกศร: ลง 2" o:spid="_x0000_s1026" type="#_x0000_t67" style="position:absolute;margin-left:128.7pt;margin-top:-21pt;width:26.4pt;height:15.5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" adj="10800" fillcolor="#f4b083 [1941]" stroked="f" strokeweight="1pt">
                <w10:wrap anchorx="margin"/>
              </v:shape>
            </w:pict>
          </mc:Fallback>
        </mc:AlternateContent>
      </w:r>
      <w:r w:rsidR="00313017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0961C1" wp14:editId="64F80F77">
                <wp:simplePos x="0" y="0"/>
                <wp:positionH relativeFrom="margin">
                  <wp:posOffset>1318287</wp:posOffset>
                </wp:positionH>
                <wp:positionV relativeFrom="paragraph">
                  <wp:posOffset>22338</wp:posOffset>
                </wp:positionV>
                <wp:extent cx="1079546" cy="342763"/>
                <wp:effectExtent l="19050" t="19050" r="44450" b="387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46" cy="3427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E77CF" id="สี่เหลี่ยมผืนผ้า 1" o:spid="_x0000_s1026" style="position:absolute;margin-left:103.8pt;margin-top:1.75pt;width:85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" filled="f" strokecolor="#00b050" strokeweight="4.5pt">
                <w10:wrap anchorx="margin"/>
              </v:rect>
            </w:pict>
          </mc:Fallback>
        </mc:AlternateContent>
      </w:r>
      <w:r w:rsidR="00F96DF0" w:rsidRPr="00313017">
        <w:rPr>
          <w:rFonts w:asciiTheme="majorBidi" w:hAnsiTheme="majorBidi" w:cstheme="majorBidi"/>
          <w:b/>
          <w:bCs/>
          <w:sz w:val="40"/>
          <w:szCs w:val="40"/>
        </w:rPr>
        <w:t>My feedback</w:t>
      </w:r>
      <w:r w:rsidR="00313017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  <w:r w:rsidR="00313017">
        <w:rPr>
          <w:rFonts w:asciiTheme="majorBidi" w:hAnsiTheme="majorBidi" w:cstheme="majorBidi" w:hint="cs"/>
          <w:b/>
          <w:bCs/>
          <w:sz w:val="40"/>
          <w:szCs w:val="40"/>
          <w:cs/>
        </w:rPr>
        <w:t>ในส่วนนี้จะ</w:t>
      </w:r>
      <w:r w:rsidR="000F234C">
        <w:rPr>
          <w:rFonts w:asciiTheme="majorBidi" w:hAnsiTheme="majorBidi" w:cstheme="majorBidi"/>
          <w:b/>
          <w:bCs/>
          <w:sz w:val="40"/>
          <w:szCs w:val="40"/>
        </w:rPr>
        <w:tab/>
      </w:r>
      <w:r w:rsidR="000F234C">
        <w:rPr>
          <w:rFonts w:asciiTheme="majorBidi" w:hAnsiTheme="majorBidi" w:cstheme="majorBidi"/>
          <w:b/>
          <w:bCs/>
          <w:sz w:val="40"/>
          <w:szCs w:val="40"/>
        </w:rPr>
        <w:tab/>
      </w:r>
      <w:r w:rsidR="000F234C">
        <w:rPr>
          <w:rFonts w:asciiTheme="majorBidi" w:hAnsiTheme="majorBidi" w:cstheme="majorBidi"/>
          <w:b/>
          <w:bCs/>
          <w:sz w:val="40"/>
          <w:szCs w:val="40"/>
        </w:rPr>
        <w:tab/>
      </w:r>
      <w:r w:rsidR="000F234C" w:rsidRPr="000F234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F234C" w:rsidRPr="00313017">
        <w:rPr>
          <w:rFonts w:asciiTheme="majorBidi" w:hAnsiTheme="majorBidi" w:cstheme="majorBidi"/>
          <w:b/>
          <w:bCs/>
          <w:sz w:val="40"/>
          <w:szCs w:val="40"/>
        </w:rPr>
        <w:t>feedback</w:t>
      </w:r>
      <w:r w:rsidR="000F234C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96DF0" w:rsidRPr="00313017" w:rsidRDefault="000F234C" w:rsidP="009421C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98995C" wp14:editId="4B405D6D">
                <wp:simplePos x="0" y="0"/>
                <wp:positionH relativeFrom="column">
                  <wp:posOffset>1713153</wp:posOffset>
                </wp:positionH>
                <wp:positionV relativeFrom="paragraph">
                  <wp:posOffset>8305</wp:posOffset>
                </wp:positionV>
                <wp:extent cx="1427517" cy="344220"/>
                <wp:effectExtent l="0" t="0" r="20320" b="1778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17" cy="344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B93CF1" id="วงรี 6" o:spid="_x0000_s1026" style="position:absolute;margin-left:134.9pt;margin-top:.65pt;width:112.4pt;height:27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" filled="f" strokecolor="#00b050" strokeweight="1pt">
                <v:stroke joinstyle="miter"/>
              </v:oval>
            </w:pict>
          </mc:Fallback>
        </mc:AlternateContent>
      </w:r>
      <w:r w:rsidR="00313017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A98995C" wp14:editId="4B405D6D">
                <wp:simplePos x="0" y="0"/>
                <wp:positionH relativeFrom="column">
                  <wp:posOffset>62386</wp:posOffset>
                </wp:positionH>
                <wp:positionV relativeFrom="paragraph">
                  <wp:posOffset>8255</wp:posOffset>
                </wp:positionV>
                <wp:extent cx="1486722" cy="325020"/>
                <wp:effectExtent l="0" t="0" r="18415" b="1841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722" cy="325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FD1CF5" id="วงรี 4" o:spid="_x0000_s1026" style="position:absolute;margin-left:4.9pt;margin-top:.65pt;width:117.05pt;height:25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" filled="f" strokecolor="#00b050" strokeweight="1pt">
                <v:stroke joinstyle="miter"/>
              </v:oval>
            </w:pict>
          </mc:Fallback>
        </mc:AlternateContent>
      </w:r>
      <w:r w:rsidR="00313017" w:rsidRPr="00313017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313017" w:rsidRPr="0031301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ักเงิน </w:t>
      </w:r>
      <w:r w:rsidR="00313017" w:rsidRPr="00313017">
        <w:rPr>
          <w:rFonts w:asciiTheme="majorBidi" w:hAnsiTheme="majorBidi" w:cstheme="majorBidi"/>
          <w:b/>
          <w:bCs/>
          <w:sz w:val="36"/>
          <w:szCs w:val="36"/>
        </w:rPr>
        <w:t xml:space="preserve">Deduct money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313017" w:rsidRPr="0031301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ำแนะนำ </w:t>
      </w:r>
      <w:r w:rsidR="00313017" w:rsidRPr="00313017">
        <w:rPr>
          <w:rFonts w:asciiTheme="majorBidi" w:hAnsiTheme="majorBidi" w:cstheme="majorBidi"/>
          <w:b/>
          <w:bCs/>
          <w:sz w:val="36"/>
          <w:szCs w:val="36"/>
        </w:rPr>
        <w:t>Feedback</w:t>
      </w:r>
      <w:r w:rsidR="00313017" w:rsidRPr="0031301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1153E">
        <w:rPr>
          <w:rFonts w:asciiTheme="majorBidi" w:hAnsiTheme="majorBidi" w:cstheme="majorBidi"/>
          <w:b/>
          <w:bCs/>
          <w:sz w:val="36"/>
          <w:szCs w:val="36"/>
        </w:rPr>
        <w:tab/>
      </w:r>
      <w:r w:rsidR="0061153E">
        <w:rPr>
          <w:rFonts w:asciiTheme="majorBidi" w:hAnsiTheme="majorBidi" w:cstheme="majorBidi"/>
          <w:b/>
          <w:bCs/>
          <w:sz w:val="36"/>
          <w:szCs w:val="36"/>
        </w:rPr>
        <w:tab/>
      </w:r>
      <w:r w:rsidR="0061153E" w:rsidRPr="0031301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1153E" w:rsidRPr="0031301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ักเงิน </w:t>
      </w:r>
      <w:r w:rsidR="0061153E" w:rsidRPr="00313017">
        <w:rPr>
          <w:rFonts w:asciiTheme="majorBidi" w:hAnsiTheme="majorBidi" w:cstheme="majorBidi"/>
          <w:b/>
          <w:bCs/>
          <w:sz w:val="36"/>
          <w:szCs w:val="36"/>
        </w:rPr>
        <w:t xml:space="preserve">Deduct money   </w:t>
      </w:r>
      <w:r w:rsidR="0061153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9038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คำแนะนำ</w:t>
      </w:r>
      <w:r w:rsidR="00C90383" w:rsidRPr="00C90383">
        <w:rPr>
          <w:rFonts w:asciiTheme="majorBidi" w:hAnsiTheme="majorBidi" w:cstheme="majorBidi"/>
          <w:b/>
          <w:bCs/>
          <w:sz w:val="24"/>
          <w:szCs w:val="24"/>
        </w:rPr>
        <w:t>Recommendation</w:t>
      </w:r>
    </w:p>
    <w:p w:rsidR="000F234C" w:rsidRDefault="0061153E" w:rsidP="000F234C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66223</wp:posOffset>
                </wp:positionH>
                <wp:positionV relativeFrom="paragraph">
                  <wp:posOffset>249686</wp:posOffset>
                </wp:positionV>
                <wp:extent cx="2275023" cy="203836"/>
                <wp:effectExtent l="19050" t="0" r="11430" b="43815"/>
                <wp:wrapNone/>
                <wp:docPr id="15" name="ลูกศร: โค้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5023" cy="20383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1C253" id="ลูกศร: โค้ง 15" o:spid="_x0000_s1026" style="position:absolute;margin-left:217.8pt;margin-top:19.65pt;width:179.15pt;height:16.05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5023,20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" path="m,203836l,114658c,65406,39926,25480,89178,25480r2134886,l2224064,r50959,50959l2224064,101918r,-25479l89178,76439v-21108,,-38219,17111,-38219,38219l50959,203836,,203836xe" fillcolor="#4472c4 [3204]" strokecolor="#1f3763 [1604]" strokeweight="1pt">
                <v:stroke joinstyle="miter"/>
                <v:path arrowok="t" o:connecttype="custom" o:connectlocs="0,203836;0,114658;89178,25480;2224064,25480;2224064,0;2275023,50959;2224064,101918;2224064,76439;89178,76439;50959,114658;50959,203836;0,203836" o:connectangles="0,0,0,0,0,0,0,0,0,0,0,0"/>
              </v:shape>
            </w:pict>
          </mc:Fallback>
        </mc:AlternateContent>
      </w:r>
      <w:r w:rsidR="000F234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0F234C" w:rsidRPr="000F234C">
        <w:rPr>
          <w:rFonts w:asciiTheme="majorBidi" w:hAnsiTheme="majorBidi" w:cstheme="majorBidi" w:hint="cs"/>
          <w:b/>
          <w:bCs/>
          <w:sz w:val="28"/>
          <w:cs/>
        </w:rPr>
        <w:t>รหัสสินค้า</w:t>
      </w:r>
      <w:r w:rsidR="000F234C" w:rsidRPr="000F234C">
        <w:rPr>
          <w:rFonts w:asciiTheme="majorBidi" w:hAnsiTheme="majorBidi" w:cstheme="majorBidi"/>
          <w:b/>
          <w:bCs/>
          <w:sz w:val="28"/>
        </w:rPr>
        <w:t xml:space="preserve"> </w:t>
      </w:r>
      <w:r w:rsidR="000F234C" w:rsidRPr="000F234C">
        <w:rPr>
          <w:rFonts w:asciiTheme="majorBidi" w:hAnsiTheme="majorBidi" w:cstheme="majorBidi" w:hint="cs"/>
          <w:b/>
          <w:bCs/>
          <w:sz w:val="28"/>
          <w:cs/>
        </w:rPr>
        <w:t>ระบุจำนวนเงินที่หัก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/>
          <w:b/>
          <w:bCs/>
          <w:sz w:val="28"/>
        </w:rPr>
        <w:tab/>
        <w:t xml:space="preserve">         </w:t>
      </w:r>
      <w:r>
        <w:rPr>
          <w:rFonts w:asciiTheme="majorBidi" w:hAnsiTheme="majorBidi" w:cstheme="majorBidi" w:hint="cs"/>
          <w:b/>
          <w:bCs/>
          <w:sz w:val="28"/>
          <w:cs/>
        </w:rPr>
        <w:t>ใส่</w:t>
      </w:r>
      <w:r>
        <w:rPr>
          <w:rFonts w:asciiTheme="majorBidi" w:hAnsiTheme="majorBidi" w:cstheme="majorBidi"/>
          <w:b/>
          <w:bCs/>
          <w:sz w:val="28"/>
        </w:rPr>
        <w:t xml:space="preserve"> ID </w:t>
      </w:r>
      <w:r>
        <w:rPr>
          <w:rFonts w:asciiTheme="majorBidi" w:hAnsiTheme="majorBidi" w:cstheme="majorBidi" w:hint="cs"/>
          <w:b/>
          <w:bCs/>
          <w:sz w:val="28"/>
          <w:cs/>
        </w:rPr>
        <w:t>ประจำตัวของทีมงาน</w:t>
      </w:r>
      <w:r>
        <w:rPr>
          <w:rFonts w:asciiTheme="majorBidi" w:hAnsiTheme="majorBidi" w:cstheme="majorBidi"/>
          <w:b/>
          <w:bCs/>
          <w:sz w:val="28"/>
        </w:rPr>
        <w:t xml:space="preserve">, </w:t>
      </w:r>
      <w:r>
        <w:rPr>
          <w:rFonts w:asciiTheme="majorBidi" w:hAnsiTheme="majorBidi" w:cstheme="majorBidi" w:hint="cs"/>
          <w:b/>
          <w:bCs/>
          <w:sz w:val="28"/>
          <w:cs/>
        </w:rPr>
        <w:t>รหัส</w:t>
      </w:r>
      <w:r w:rsidRPr="000F234C">
        <w:rPr>
          <w:rFonts w:asciiTheme="majorBidi" w:hAnsiTheme="majorBidi" w:cstheme="majorBidi" w:hint="cs"/>
          <w:b/>
          <w:bCs/>
          <w:sz w:val="28"/>
          <w:cs/>
        </w:rPr>
        <w:t>สินค้า</w:t>
      </w:r>
      <w:r>
        <w:rPr>
          <w:rFonts w:asciiTheme="majorBidi" w:hAnsiTheme="majorBidi" w:cstheme="majorBidi"/>
          <w:b/>
          <w:bCs/>
          <w:sz w:val="28"/>
        </w:rPr>
        <w:t xml:space="preserve">, </w:t>
      </w:r>
      <w:r w:rsidRPr="000F234C">
        <w:rPr>
          <w:rFonts w:asciiTheme="majorBidi" w:hAnsiTheme="majorBidi" w:cstheme="majorBidi" w:hint="cs"/>
          <w:b/>
          <w:bCs/>
          <w:sz w:val="28"/>
          <w:cs/>
        </w:rPr>
        <w:t>ระบุจำนวนเงินที่หัก</w:t>
      </w:r>
      <w:r>
        <w:rPr>
          <w:rFonts w:asciiTheme="majorBidi" w:hAnsiTheme="majorBidi" w:cstheme="majorBidi"/>
          <w:b/>
          <w:bCs/>
          <w:sz w:val="28"/>
        </w:rPr>
        <w:t>,</w:t>
      </w:r>
      <w:r>
        <w:rPr>
          <w:rFonts w:asciiTheme="majorBidi" w:hAnsiTheme="majorBidi" w:cstheme="majorBidi" w:hint="cs"/>
          <w:b/>
          <w:bCs/>
          <w:sz w:val="28"/>
          <w:cs/>
        </w:rPr>
        <w:t>คำแนะนำ</w:t>
      </w:r>
    </w:p>
    <w:p w:rsidR="000F234C" w:rsidRPr="000F234C" w:rsidRDefault="000F234C" w:rsidP="000F234C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ในกรณีที่มีการหักเงินยอดใน</w:t>
      </w:r>
      <w:r>
        <w:rPr>
          <w:rFonts w:asciiTheme="majorBidi" w:hAnsiTheme="majorBidi" w:cstheme="majorBidi"/>
          <w:b/>
          <w:bCs/>
          <w:sz w:val="28"/>
        </w:rPr>
        <w:t xml:space="preserve"> My income </w:t>
      </w:r>
      <w:r>
        <w:rPr>
          <w:rFonts w:asciiTheme="majorBidi" w:hAnsiTheme="majorBidi" w:cstheme="majorBidi" w:hint="cs"/>
          <w:b/>
          <w:bCs/>
          <w:sz w:val="28"/>
          <w:cs/>
        </w:rPr>
        <w:t>จะลดลงตาม</w:t>
      </w:r>
    </w:p>
    <w:p w:rsidR="00F96DF0" w:rsidRDefault="00F96DF0" w:rsidP="009421C8">
      <w:pPr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8264BB" w:rsidRDefault="008264BB" w:rsidP="009421C8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86F18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658F11" wp14:editId="3D2E62C2">
                <wp:simplePos x="0" y="0"/>
                <wp:positionH relativeFrom="margin">
                  <wp:posOffset>725632</wp:posOffset>
                </wp:positionH>
                <wp:positionV relativeFrom="paragraph">
                  <wp:posOffset>330776</wp:posOffset>
                </wp:positionV>
                <wp:extent cx="2973532" cy="334241"/>
                <wp:effectExtent l="19050" t="19050" r="36830" b="46990"/>
                <wp:wrapNone/>
                <wp:docPr id="128" name="ลูกศร: ซ้าย-ขวา-ขึ้น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532" cy="334241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985B0" id="ลูกศร: ซ้าย-ขวา-ขึ้น 128" o:spid="_x0000_s1026" style="position:absolute;margin-left:57.15pt;margin-top:26.05pt;width:234.15pt;height:26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73532,33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" path="m,250681l83560,167121r,41780l1444986,208901r,-125341l1403206,83560,1486766,r83560,83560l1528546,83560r,125341l2889972,208901r,-41780l2973532,250681r-83560,83560l2889972,292461r-2806412,l83560,334241,,250681xe" fillcolor="#4472c4 [3204]" strokecolor="#1f3763 [1604]" strokeweight="1pt">
                <v:stroke joinstyle="miter"/>
                <v:path arrowok="t" o:connecttype="custom" o:connectlocs="0,250681;83560,167121;83560,208901;1444986,208901;1444986,83560;1403206,83560;1486766,0;1570326,83560;1528546,83560;1528546,208901;2889972,208901;2889972,167121;2973532,250681;2889972,334241;2889972,292461;83560,292461;83560,334241;0,250681" o:connectangles="0,0,0,0,0,0,0,0,0,0,0,0,0,0,0,0,0,0"/>
                <w10:wrap anchorx="margin"/>
              </v:shape>
            </w:pict>
          </mc:Fallback>
        </mc:AlternateContent>
      </w:r>
      <w:r w:rsidRPr="00DB1C6D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ลังจากส่งสินค้าแล้ว</w:t>
      </w:r>
      <w:r w:rsidR="00DB1C6D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ระบบ</w:t>
      </w:r>
      <w:r w:rsidRPr="00DB1C6D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จะ</w:t>
      </w:r>
      <w:r w:rsidRPr="00DB1C6D">
        <w:rPr>
          <w:rFonts w:asciiTheme="majorBidi" w:hAnsiTheme="majorBidi" w:cstheme="majorBidi"/>
          <w:b/>
          <w:bCs/>
          <w:color w:val="FF0000"/>
          <w:sz w:val="32"/>
          <w:szCs w:val="32"/>
        </w:rPr>
        <w:t>Update</w:t>
      </w:r>
      <w:r w:rsidR="00DB1C6D" w:rsidRPr="00DB1C6D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จำนวน</w:t>
      </w:r>
      <w:r w:rsidR="00DB1C6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uto </w:t>
      </w:r>
      <w:r w:rsidRPr="00DB1C6D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ทั้งฝั่งลูกค้า</w:t>
      </w:r>
      <w:r w:rsidR="0061153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, </w:t>
      </w:r>
      <w:r w:rsidR="0061153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ทีมงานออนไลน์</w:t>
      </w:r>
      <w:r w:rsidRPr="00DB1C6D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และหลังบ้าน</w:t>
      </w:r>
      <w:r w:rsidRPr="00DB1C6D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8264BB" w:rsidRDefault="00DB1C6D" w:rsidP="009421C8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E617CC" wp14:editId="292BCB72">
                <wp:simplePos x="0" y="0"/>
                <wp:positionH relativeFrom="margin">
                  <wp:posOffset>3560618</wp:posOffset>
                </wp:positionH>
                <wp:positionV relativeFrom="paragraph">
                  <wp:posOffset>187152</wp:posOffset>
                </wp:positionV>
                <wp:extent cx="171046" cy="242454"/>
                <wp:effectExtent l="0" t="0" r="635" b="5715"/>
                <wp:wrapNone/>
                <wp:docPr id="138" name="ลูกศร: ล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46" cy="242454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082CD" id="ลูกศร: ลง 138" o:spid="_x0000_s1026" type="#_x0000_t67" style="position:absolute;margin-left:280.35pt;margin-top:14.75pt;width:13.45pt;height:19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" adj="13981" fillcolor="#00b050" stroked="f" strokeweight="1pt">
                <w10:wrap anchorx="margin"/>
              </v:shape>
            </w:pict>
          </mc:Fallback>
        </mc:AlternateContent>
      </w: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286005" wp14:editId="19F86221">
                <wp:simplePos x="0" y="0"/>
                <wp:positionH relativeFrom="margin">
                  <wp:posOffset>2189018</wp:posOffset>
                </wp:positionH>
                <wp:positionV relativeFrom="paragraph">
                  <wp:posOffset>180224</wp:posOffset>
                </wp:positionV>
                <wp:extent cx="191828" cy="235527"/>
                <wp:effectExtent l="0" t="0" r="0" b="0"/>
                <wp:wrapNone/>
                <wp:docPr id="130" name="ลูกศร: ล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8" cy="23552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217DA" id="ลูกศร: ลง 130" o:spid="_x0000_s1026" type="#_x0000_t67" style="position:absolute;margin-left:172.35pt;margin-top:14.2pt;width:15.1pt;height:18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" adj="12804" fillcolor="#00b050" stroked="f" strokeweight="1pt">
                <w10:wrap anchorx="margin"/>
              </v:shape>
            </w:pict>
          </mc:Fallback>
        </mc:AlternateContent>
      </w: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89C188" wp14:editId="11D2850E">
                <wp:simplePos x="0" y="0"/>
                <wp:positionH relativeFrom="margin">
                  <wp:posOffset>706582</wp:posOffset>
                </wp:positionH>
                <wp:positionV relativeFrom="paragraph">
                  <wp:posOffset>187151</wp:posOffset>
                </wp:positionV>
                <wp:extent cx="205682" cy="221673"/>
                <wp:effectExtent l="0" t="0" r="4445" b="6985"/>
                <wp:wrapNone/>
                <wp:docPr id="129" name="ลูกศร: ล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82" cy="221673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3724D" id="ลูกศร: ลง 129" o:spid="_x0000_s1026" type="#_x0000_t67" style="position:absolute;margin-left:55.65pt;margin-top:14.75pt;width:16.2pt;height:17.4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" adj="11579" fillcolor="#00b050" stroked="f" strokeweight="1pt">
                <w10:wrap anchorx="margin"/>
              </v:shape>
            </w:pict>
          </mc:Fallback>
        </mc:AlternateContent>
      </w:r>
    </w:p>
    <w:p w:rsidR="003B19FD" w:rsidRPr="00193861" w:rsidRDefault="00DB1C6D" w:rsidP="00DB1C6D">
      <w:pPr>
        <w:ind w:left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489EFE" wp14:editId="150865B2">
                <wp:simplePos x="0" y="0"/>
                <wp:positionH relativeFrom="column">
                  <wp:posOffset>346364</wp:posOffset>
                </wp:positionH>
                <wp:positionV relativeFrom="paragraph">
                  <wp:posOffset>7158</wp:posOffset>
                </wp:positionV>
                <wp:extent cx="755015" cy="339032"/>
                <wp:effectExtent l="0" t="0" r="26035" b="2349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39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1B0A91" id="วงรี 125" o:spid="_x0000_s1026" style="position:absolute;margin-left:27.25pt;margin-top:.55pt;width:59.45pt;height:26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" filled="f" strokecolor="#00b0f0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696F28" wp14:editId="41DA06E1">
                <wp:simplePos x="0" y="0"/>
                <wp:positionH relativeFrom="margin">
                  <wp:posOffset>3191741</wp:posOffset>
                </wp:positionH>
                <wp:positionV relativeFrom="paragraph">
                  <wp:posOffset>26208</wp:posOffset>
                </wp:positionV>
                <wp:extent cx="819150" cy="271722"/>
                <wp:effectExtent l="19050" t="19050" r="38100" b="336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17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550E6" id="สี่เหลี่ยมผืนผ้า 137" o:spid="_x0000_s1026" style="position:absolute;margin-left:251.3pt;margin-top:2.05pt;width:64.5pt;height:21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" filled="f" strokecolor="#00b050" strokeweight="4.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8B86DE" wp14:editId="67C1BFBF">
                <wp:simplePos x="0" y="0"/>
                <wp:positionH relativeFrom="margin">
                  <wp:posOffset>1882486</wp:posOffset>
                </wp:positionH>
                <wp:positionV relativeFrom="paragraph">
                  <wp:posOffset>27940</wp:posOffset>
                </wp:positionV>
                <wp:extent cx="748030" cy="283960"/>
                <wp:effectExtent l="19050" t="19050" r="33020" b="4000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839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3EFB2E" id="สี่เหลี่ยมผืนผ้า 127" o:spid="_x0000_s1026" style="position:absolute;margin-left:148.25pt;margin-top:2.2pt;width:58.9pt;height:22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" filled="f" strokecolor="#ffc000" strokeweight="4.5pt">
                <w10:wrap anchorx="margin"/>
              </v:rect>
            </w:pict>
          </mc:Fallback>
        </mc:AlternateContent>
      </w:r>
      <w:r w:rsidR="008264BB" w:rsidRPr="0018797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Delivery</w:t>
      </w:r>
      <w:r w:rsidR="008264BB" w:rsidRPr="008264BB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8264BB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                       </w:t>
      </w:r>
      <w:proofErr w:type="spellStart"/>
      <w:r w:rsidRPr="0018797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Delivery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  </w:t>
      </w:r>
      <w:r w:rsidR="003B19FD">
        <w:rPr>
          <w:rFonts w:asciiTheme="majorBidi" w:hAnsiTheme="majorBidi" w:cstheme="majorBidi"/>
          <w:b/>
          <w:bCs/>
          <w:sz w:val="40"/>
          <w:szCs w:val="40"/>
        </w:rPr>
        <w:tab/>
      </w:r>
      <w:r w:rsidR="003B19FD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proofErr w:type="spellStart"/>
      <w:r w:rsidRPr="0018797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Delivery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  </w:t>
      </w:r>
      <w:r w:rsidR="003B19FD">
        <w:rPr>
          <w:rFonts w:asciiTheme="majorBidi" w:hAnsiTheme="majorBidi" w:cstheme="majorBidi"/>
          <w:b/>
          <w:bCs/>
          <w:sz w:val="40"/>
          <w:szCs w:val="40"/>
        </w:rPr>
        <w:tab/>
      </w:r>
      <w:r w:rsidR="003B19FD">
        <w:rPr>
          <w:rFonts w:asciiTheme="majorBidi" w:hAnsiTheme="majorBidi" w:cstheme="majorBidi"/>
          <w:b/>
          <w:bCs/>
          <w:sz w:val="40"/>
          <w:szCs w:val="40"/>
        </w:rPr>
        <w:tab/>
      </w:r>
      <w:r w:rsidR="003B19FD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EC2D12" w:rsidRDefault="00786F18" w:rsidP="005618FD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786F1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      </w:t>
      </w:r>
      <w:r w:rsidR="009421C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9421C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</w:p>
    <w:p w:rsidR="00EC2D12" w:rsidRPr="00274FA3" w:rsidRDefault="00EC2D12" w:rsidP="005618FD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274FA3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u w:val="single"/>
          <w:cs/>
        </w:rPr>
        <w:t>ความหมายของสีและสัญลักษณ์ที่ใช้</w:t>
      </w:r>
    </w:p>
    <w:p w:rsidR="00106B95" w:rsidRDefault="00106B95" w:rsidP="005618FD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88575E" wp14:editId="638C781B">
                <wp:simplePos x="0" y="0"/>
                <wp:positionH relativeFrom="margin">
                  <wp:posOffset>5020540</wp:posOffset>
                </wp:positionH>
                <wp:positionV relativeFrom="paragraph">
                  <wp:posOffset>435264</wp:posOffset>
                </wp:positionV>
                <wp:extent cx="791441" cy="355022"/>
                <wp:effectExtent l="19050" t="19050" r="46990" b="4508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41" cy="3550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222BB" id="สี่เหลี่ยมผืนผ้า 140" o:spid="_x0000_s1026" style="position:absolute;margin-left:395.3pt;margin-top:34.25pt;width:62.3pt;height:27.9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" filled="f" strokecolor="#ffc000" strokeweight="4.5pt">
                <w10:wrap anchorx="margin"/>
              </v:rect>
            </w:pict>
          </mc:Fallback>
        </mc:AlternateContent>
      </w:r>
      <w:r w:rsidR="00EC2D12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สีฟ้า</w:t>
      </w:r>
      <w:r w:rsidR="00EC2D1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=</w:t>
      </w:r>
      <w:r w:rsidR="00EC2D12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ลูกค้า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EC2D12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สีเขียว</w:t>
      </w:r>
      <w:r w:rsidR="00EC2D1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=</w:t>
      </w:r>
      <w:r w:rsidR="00EC2D12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ทีมงาน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ออนไลน์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EC2D12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สีส้ม</w:t>
      </w:r>
      <w:r w:rsidR="00EC2D1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=</w:t>
      </w:r>
      <w:r w:rsidR="009421C8" w:rsidRPr="00EC2D1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ทีมงานหลังบ้าน</w:t>
      </w:r>
      <w:r w:rsidR="00E865B3" w:rsidRPr="00E865B3">
        <w:rPr>
          <w:rFonts w:asciiTheme="majorBidi" w:hAnsiTheme="majorBidi" w:cstheme="majorBidi"/>
          <w:b/>
          <w:bCs/>
          <w:color w:val="FF0000"/>
          <w:sz w:val="40"/>
          <w:szCs w:val="40"/>
        </w:rPr>
        <w:t>Admin</w:t>
      </w:r>
    </w:p>
    <w:p w:rsidR="00726A91" w:rsidRPr="00E865B3" w:rsidRDefault="00E865B3" w:rsidP="005618F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750DBF" wp14:editId="449D2962">
                <wp:simplePos x="0" y="0"/>
                <wp:positionH relativeFrom="margin">
                  <wp:posOffset>2272145</wp:posOffset>
                </wp:positionH>
                <wp:positionV relativeFrom="paragraph">
                  <wp:posOffset>4561</wp:posOffset>
                </wp:positionV>
                <wp:extent cx="819150" cy="271722"/>
                <wp:effectExtent l="19050" t="19050" r="38100" b="3365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17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58873" id="สี่เหลี่ยมผืนผ้า 143" o:spid="_x0000_s1026" style="position:absolute;margin-left:178.9pt;margin-top:.35pt;width:64.5pt;height:21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" filled="f" strokecolor="#00b050" strokeweight="4.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A05EC1" wp14:editId="3B600AE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798195" cy="306070"/>
                <wp:effectExtent l="19050" t="19050" r="40005" b="36830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060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3CE43" id="สี่เหลี่ยมผืนผ้า 144" o:spid="_x0000_s1026" style="position:absolute;margin-left:0;margin-top:1.45pt;width:62.85pt;height:24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" filled="f" strokecolor="#00b0f0" strokeweight="4.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865B3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หัวข้อหลัก</w:t>
      </w:r>
      <w:r w:rsidR="009421C8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="009421C8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865B3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หัวข้อหลัก</w:t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865B3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หัวข้อหลัก</w:t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="00106B95" w:rsidRPr="00E865B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</w:r>
    </w:p>
    <w:p w:rsidR="00274FA3" w:rsidRDefault="00C83AED" w:rsidP="002907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E7DD53" wp14:editId="572283A1">
                <wp:simplePos x="0" y="0"/>
                <wp:positionH relativeFrom="column">
                  <wp:posOffset>2237452</wp:posOffset>
                </wp:positionH>
                <wp:positionV relativeFrom="paragraph">
                  <wp:posOffset>3926</wp:posOffset>
                </wp:positionV>
                <wp:extent cx="913534" cy="332221"/>
                <wp:effectExtent l="0" t="0" r="20320" b="1079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534" cy="332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5ECC86" id="วงรี 151" o:spid="_x0000_s1026" style="position:absolute;margin-left:176.2pt;margin-top:.3pt;width:71.95pt;height:26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" filled="f" strokecolor="#00b050" strokeweight="1pt">
                <v:stroke joinstyle="miter"/>
              </v:oval>
            </w:pict>
          </mc:Fallback>
        </mc:AlternateContent>
      </w:r>
      <w:r w:rsidR="00E865B3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65B3" w:rsidRP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ัวข้อ</w:t>
      </w:r>
      <w:r w:rsidR="00E865B3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0CC7BC" wp14:editId="0357417B">
                <wp:simplePos x="0" y="0"/>
                <wp:positionH relativeFrom="column">
                  <wp:posOffset>4959524</wp:posOffset>
                </wp:positionH>
                <wp:positionV relativeFrom="paragraph">
                  <wp:posOffset>3810</wp:posOffset>
                </wp:positionV>
                <wp:extent cx="893618" cy="346363"/>
                <wp:effectExtent l="0" t="0" r="20955" b="15875"/>
                <wp:wrapNone/>
                <wp:docPr id="147" name="วงร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346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09437A" id="วงรี 147" o:spid="_x0000_s1026" style="position:absolute;margin-left:390.5pt;margin-top:.3pt;width:70.35pt;height:2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" filled="f" strokecolor="#ffc000" strokeweight="1pt">
                <v:stroke joinstyle="miter"/>
              </v:oval>
            </w:pict>
          </mc:Fallback>
        </mc:AlternateContent>
      </w:r>
      <w:r w:rsidR="00E865B3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BFEAF9" wp14:editId="6FA613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5015" cy="339032"/>
                <wp:effectExtent l="0" t="0" r="26035" b="2349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39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A4037A" id="วงรี 145" o:spid="_x0000_s1026" style="position:absolute;margin-left:0;margin-top:-.05pt;width:59.45pt;height:26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" filled="f" strokecolor="#00b0f0" strokeweight="1pt">
                <v:stroke joinstyle="miter"/>
              </v:oval>
            </w:pict>
          </mc:Fallback>
        </mc:AlternateContent>
      </w:r>
      <w:r w:rsidR="00E865B3" w:rsidRP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่อย</w:t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865B3" w:rsidRP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ัวข้อ</w:t>
      </w:r>
      <w:r w:rsidR="00E865B3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20A675" wp14:editId="199EB0B8">
                <wp:simplePos x="0" y="0"/>
                <wp:positionH relativeFrom="column">
                  <wp:posOffset>4959524</wp:posOffset>
                </wp:positionH>
                <wp:positionV relativeFrom="paragraph">
                  <wp:posOffset>3810</wp:posOffset>
                </wp:positionV>
                <wp:extent cx="893618" cy="346363"/>
                <wp:effectExtent l="0" t="0" r="20955" b="15875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346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FD3DB8" id="วงรี 149" o:spid="_x0000_s1026" style="position:absolute;margin-left:390.5pt;margin-top:.3pt;width:70.35pt;height:2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" filled="f" strokecolor="#ffc000" strokeweight="1pt">
                <v:stroke joinstyle="miter"/>
              </v:oval>
            </w:pict>
          </mc:Fallback>
        </mc:AlternateContent>
      </w:r>
      <w:r w:rsidR="00E865B3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EE50FE" wp14:editId="0CA60B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5015" cy="339032"/>
                <wp:effectExtent l="0" t="0" r="26035" b="2349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39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0F7BCA" id="วงรี 150" o:spid="_x0000_s1026" style="position:absolute;margin-left:0;margin-top:-.05pt;width:59.45pt;height:2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" filled="f" strokecolor="#00b0f0" strokeweight="1pt">
                <v:stroke joinstyle="miter"/>
              </v:oval>
            </w:pict>
          </mc:Fallback>
        </mc:AlternateContent>
      </w:r>
      <w:r w:rsidR="00E865B3" w:rsidRP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่อย</w:t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865B3" w:rsidRP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ัวข้อ</w:t>
      </w:r>
      <w:r w:rsidR="00E865B3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20A675" wp14:editId="199EB0B8">
                <wp:simplePos x="0" y="0"/>
                <wp:positionH relativeFrom="column">
                  <wp:posOffset>4959524</wp:posOffset>
                </wp:positionH>
                <wp:positionV relativeFrom="paragraph">
                  <wp:posOffset>3810</wp:posOffset>
                </wp:positionV>
                <wp:extent cx="893618" cy="346363"/>
                <wp:effectExtent l="0" t="0" r="20955" b="15875"/>
                <wp:wrapNone/>
                <wp:docPr id="152" name="วงร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346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D0904F" id="วงรี 152" o:spid="_x0000_s1026" style="position:absolute;margin-left:390.5pt;margin-top:.3pt;width:70.35pt;height:2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" filled="f" strokecolor="#ffc000" strokeweight="1pt">
                <v:stroke joinstyle="miter"/>
              </v:oval>
            </w:pict>
          </mc:Fallback>
        </mc:AlternateContent>
      </w:r>
      <w:r w:rsidR="00E865B3" w:rsidRPr="00E865B3"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EE50FE" wp14:editId="0CA60B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5015" cy="339032"/>
                <wp:effectExtent l="0" t="0" r="26035" b="23495"/>
                <wp:wrapNone/>
                <wp:docPr id="153" name="วงร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39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05FDDD" id="วงรี 153" o:spid="_x0000_s1026" style="position:absolute;margin-left:0;margin-top:-.05pt;width:59.45pt;height:26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" filled="f" strokecolor="#00b0f0" strokeweight="1pt">
                <v:stroke joinstyle="miter"/>
              </v:oval>
            </w:pict>
          </mc:Fallback>
        </mc:AlternateContent>
      </w:r>
      <w:r w:rsidR="00E865B3" w:rsidRPr="00E865B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ย่อย</w:t>
      </w:r>
    </w:p>
    <w:p w:rsidR="002907AC" w:rsidRPr="00274FA3" w:rsidRDefault="00E865B3" w:rsidP="002907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B70BD">
        <w:rPr>
          <w:rFonts w:asciiTheme="majorBidi" w:hAnsiTheme="majorBidi" w:cstheme="majorBidi" w:hint="cs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21F8CA" wp14:editId="47522218">
                <wp:simplePos x="0" y="0"/>
                <wp:positionH relativeFrom="margin">
                  <wp:align>left</wp:align>
                </wp:positionH>
                <wp:positionV relativeFrom="paragraph">
                  <wp:posOffset>482485</wp:posOffset>
                </wp:positionV>
                <wp:extent cx="304800" cy="234950"/>
                <wp:effectExtent l="0" t="0" r="0" b="0"/>
                <wp:wrapNone/>
                <wp:docPr id="154" name="ลูกศร: ล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49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BE9A0" id="ลูกศร: ลง 154" o:spid="_x0000_s1026" type="#_x0000_t67" style="position:absolute;margin-left:0;margin-top:38pt;width:24pt;height:18.5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" adj="10800" fillcolor="#00b050" stroked="f" strokeweight="1pt">
                <w10:wrap anchorx="margin"/>
              </v:shape>
            </w:pict>
          </mc:Fallback>
        </mc:AlternateContent>
      </w:r>
    </w:p>
    <w:p w:rsidR="000333D2" w:rsidRDefault="00E865B3" w:rsidP="00E865B3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73015">
        <w:rPr>
          <w:rFonts w:asciiTheme="majorBidi" w:hAnsiTheme="majorBidi" w:cstheme="majorBidi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AD3746F" wp14:editId="4D26A52F">
                <wp:simplePos x="0" y="0"/>
                <wp:positionH relativeFrom="margin">
                  <wp:align>left</wp:align>
                </wp:positionH>
                <wp:positionV relativeFrom="paragraph">
                  <wp:posOffset>479135</wp:posOffset>
                </wp:positionV>
                <wp:extent cx="249382" cy="221673"/>
                <wp:effectExtent l="0" t="0" r="0" b="6985"/>
                <wp:wrapNone/>
                <wp:docPr id="155" name="ลูกศร: ล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F77EF" id="ลูกศร: ลง 155" o:spid="_x0000_s1026" type="#_x0000_t67" style="position:absolute;margin-left:0;margin-top:37.75pt;width:19.65pt;height:17.4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" adj="10800" fillcolor="#f4b083 [1941]" stroked="f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>
        <w:rPr>
          <w:rFonts w:asciiTheme="majorBidi" w:hAnsiTheme="majorBidi" w:cstheme="majorBidi"/>
          <w:b/>
          <w:bCs/>
          <w:sz w:val="40"/>
          <w:szCs w:val="40"/>
        </w:rPr>
        <w:tab/>
        <w:t xml:space="preserve">=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่งข้อมูล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Link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ชื่อมต่อกัน</w:t>
      </w:r>
      <w:r w:rsidR="00274FA3">
        <w:rPr>
          <w:rFonts w:asciiTheme="majorBidi" w:hAnsiTheme="majorBidi" w:cstheme="majorBidi"/>
          <w:b/>
          <w:bCs/>
          <w:sz w:val="40"/>
          <w:szCs w:val="40"/>
        </w:rPr>
        <w:t>Automatically</w:t>
      </w:r>
    </w:p>
    <w:p w:rsidR="00E865B3" w:rsidRDefault="00E865B3" w:rsidP="00E865B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  <w:t xml:space="preserve">=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ั้นตอนการทำงานของระบบ</w:t>
      </w:r>
    </w:p>
    <w:p w:rsidR="00E865B3" w:rsidRDefault="00E865B3" w:rsidP="00E865B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มายเหตุ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สรุปภาพรวม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ว็ป</w:t>
      </w:r>
      <w:proofErr w:type="spellEnd"/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ไซด์แบ่งการทำงาน 3 ส่วนคือ 1. </w:t>
      </w:r>
      <w:r w:rsidR="00C83AED">
        <w:rPr>
          <w:rFonts w:asciiTheme="majorBidi" w:hAnsiTheme="majorBidi" w:cstheme="majorBidi" w:hint="cs"/>
          <w:b/>
          <w:bCs/>
          <w:sz w:val="40"/>
          <w:szCs w:val="40"/>
          <w:cs/>
        </w:rPr>
        <w:t>ลูกค้า 2.ทีมงานออนไลน์ 3.</w:t>
      </w:r>
      <w:r w:rsidR="00C83AED">
        <w:rPr>
          <w:rFonts w:asciiTheme="majorBidi" w:hAnsiTheme="majorBidi" w:cstheme="majorBidi"/>
          <w:b/>
          <w:bCs/>
          <w:sz w:val="40"/>
          <w:szCs w:val="40"/>
        </w:rPr>
        <w:t>Admin</w:t>
      </w:r>
    </w:p>
    <w:p w:rsidR="00C83AED" w:rsidRDefault="00C83AED" w:rsidP="00E865B3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โดยทั้งสองฝั่งคือลูกค้าและทีมงานในออนไลน์จะใช้ระบบ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Money wallet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ตัวเดียวกัน และมีการระบุรหัสสินค้าใน </w:t>
      </w:r>
      <w:r>
        <w:rPr>
          <w:rFonts w:asciiTheme="majorBidi" w:hAnsiTheme="majorBidi" w:cstheme="majorBidi"/>
          <w:b/>
          <w:bCs/>
          <w:sz w:val="40"/>
          <w:szCs w:val="40"/>
        </w:rPr>
        <w:t>slip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องทั้งสองฝั่งด้วย</w:t>
      </w:r>
    </w:p>
    <w:p w:rsidR="00D5774D" w:rsidRDefault="00D5774D" w:rsidP="00D577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D5774D" w:rsidRDefault="00D5774D" w:rsidP="00D5774D">
      <w:pP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 xml:space="preserve">ของหลังบ้าน (ฝั่ง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dmin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)</w:t>
      </w:r>
    </w:p>
    <w:p w:rsidR="000333D2" w:rsidRDefault="00D5774D" w:rsidP="00D5774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8797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Delivery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  </w:t>
      </w:r>
    </w:p>
    <w:p w:rsidR="00D5774D" w:rsidRPr="000333D2" w:rsidRDefault="00D5774D" w:rsidP="00D5774D">
      <w:pPr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rocessing</w:t>
      </w:r>
    </w:p>
    <w:sectPr w:rsidR="00D5774D" w:rsidRPr="000333D2" w:rsidSect="00033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D2"/>
    <w:rsid w:val="00026625"/>
    <w:rsid w:val="000333D2"/>
    <w:rsid w:val="000F234C"/>
    <w:rsid w:val="00103089"/>
    <w:rsid w:val="00106B95"/>
    <w:rsid w:val="00112C97"/>
    <w:rsid w:val="00137744"/>
    <w:rsid w:val="00141F7B"/>
    <w:rsid w:val="00162AA8"/>
    <w:rsid w:val="00187975"/>
    <w:rsid w:val="00193861"/>
    <w:rsid w:val="001E6944"/>
    <w:rsid w:val="00274FA3"/>
    <w:rsid w:val="002907AC"/>
    <w:rsid w:val="00313017"/>
    <w:rsid w:val="003861F1"/>
    <w:rsid w:val="003A1DA9"/>
    <w:rsid w:val="003B19FD"/>
    <w:rsid w:val="003F7EFB"/>
    <w:rsid w:val="00452DFB"/>
    <w:rsid w:val="004C7C9A"/>
    <w:rsid w:val="005618FD"/>
    <w:rsid w:val="0061153E"/>
    <w:rsid w:val="00644C53"/>
    <w:rsid w:val="00651F33"/>
    <w:rsid w:val="0065504B"/>
    <w:rsid w:val="006E3D3A"/>
    <w:rsid w:val="00726A91"/>
    <w:rsid w:val="00764B59"/>
    <w:rsid w:val="00786F18"/>
    <w:rsid w:val="007C4CF2"/>
    <w:rsid w:val="0081154F"/>
    <w:rsid w:val="008264BB"/>
    <w:rsid w:val="00833F00"/>
    <w:rsid w:val="008724DA"/>
    <w:rsid w:val="00873015"/>
    <w:rsid w:val="00890216"/>
    <w:rsid w:val="00931E39"/>
    <w:rsid w:val="00936D78"/>
    <w:rsid w:val="009421C8"/>
    <w:rsid w:val="00977844"/>
    <w:rsid w:val="00AE78C1"/>
    <w:rsid w:val="00AF3603"/>
    <w:rsid w:val="00B14446"/>
    <w:rsid w:val="00B230C9"/>
    <w:rsid w:val="00B23340"/>
    <w:rsid w:val="00B815A0"/>
    <w:rsid w:val="00BB7091"/>
    <w:rsid w:val="00BE223C"/>
    <w:rsid w:val="00C51207"/>
    <w:rsid w:val="00C75CA3"/>
    <w:rsid w:val="00C83AED"/>
    <w:rsid w:val="00C90383"/>
    <w:rsid w:val="00CB70BD"/>
    <w:rsid w:val="00CF0D1C"/>
    <w:rsid w:val="00CF121D"/>
    <w:rsid w:val="00D5774D"/>
    <w:rsid w:val="00D8083B"/>
    <w:rsid w:val="00D949F8"/>
    <w:rsid w:val="00DB1C6D"/>
    <w:rsid w:val="00DB4037"/>
    <w:rsid w:val="00DC025D"/>
    <w:rsid w:val="00DC180B"/>
    <w:rsid w:val="00E5267F"/>
    <w:rsid w:val="00E57152"/>
    <w:rsid w:val="00E865B3"/>
    <w:rsid w:val="00E91A2D"/>
    <w:rsid w:val="00EC2D12"/>
    <w:rsid w:val="00EE02B0"/>
    <w:rsid w:val="00F2429F"/>
    <w:rsid w:val="00F65866"/>
    <w:rsid w:val="00F9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5FA5D-23A0-4D7B-BFB5-DDB95EA5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8B0E-3DE1-4707-9945-1E2459B7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uttipat wattanafongcharine</dc:creator>
  <cp:keywords/>
  <dc:description/>
  <cp:lastModifiedBy>nattaphon kiattikhun</cp:lastModifiedBy>
  <cp:revision>4</cp:revision>
  <dcterms:created xsi:type="dcterms:W3CDTF">2020-01-10T17:49:00Z</dcterms:created>
  <dcterms:modified xsi:type="dcterms:W3CDTF">2020-01-11T11:33:00Z</dcterms:modified>
</cp:coreProperties>
</file>